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E651" w14:textId="77777777" w:rsidR="00F42F06" w:rsidRDefault="00F42F06" w:rsidP="00F42F06">
      <w:pPr>
        <w:pStyle w:val="Header"/>
        <w:jc w:val="right"/>
      </w:pPr>
      <w:bookmarkStart w:id="0" w:name="_9z583yu8ev5p" w:colFirst="0" w:colLast="0"/>
      <w:bookmarkEnd w:id="0"/>
      <w:r>
        <w:t>Attachment A</w:t>
      </w:r>
    </w:p>
    <w:p w14:paraId="57939F58" w14:textId="633893AF" w:rsidR="00F42F06" w:rsidRDefault="006E6F37" w:rsidP="00F42F06">
      <w:pPr>
        <w:pStyle w:val="Header"/>
        <w:jc w:val="right"/>
      </w:pPr>
      <w:r>
        <w:t>Superintendent’s Memo #003</w:t>
      </w:r>
      <w:r w:rsidR="00F42F06">
        <w:t>-22</w:t>
      </w:r>
    </w:p>
    <w:p w14:paraId="5554DECA" w14:textId="77777777" w:rsidR="00F42F06" w:rsidRPr="00AF5A7F" w:rsidRDefault="00F42F06" w:rsidP="00F42F06">
      <w:pPr>
        <w:pStyle w:val="Header"/>
        <w:jc w:val="right"/>
      </w:pPr>
      <w:r>
        <w:t>January 7, 2022</w:t>
      </w:r>
    </w:p>
    <w:p w14:paraId="493A3BEB" w14:textId="77777777" w:rsidR="00F42F06" w:rsidRPr="004A226B" w:rsidRDefault="00F42F06" w:rsidP="00D33E46"/>
    <w:p w14:paraId="52FE8F1A" w14:textId="3C0D5056" w:rsidR="00EF5257" w:rsidRPr="00E328DE" w:rsidRDefault="00E328DE" w:rsidP="00A60866">
      <w:pPr>
        <w:pStyle w:val="Heading1"/>
        <w:spacing w:line="240" w:lineRule="auto"/>
      </w:pPr>
      <w:r w:rsidRPr="00E328DE">
        <w:t>Scho</w:t>
      </w:r>
      <w:r w:rsidR="00082CEA">
        <w:t xml:space="preserve">ol Counselor Licensure Renewal: </w:t>
      </w:r>
      <w:r w:rsidRPr="00E328DE">
        <w:br/>
        <w:t>Training Options and Documentation Form</w:t>
      </w:r>
      <w:r w:rsidR="009277CF">
        <w:t>s</w:t>
      </w:r>
    </w:p>
    <w:p w14:paraId="32C9E65B" w14:textId="0696FCBD" w:rsidR="00E328DE" w:rsidRDefault="00E328DE" w:rsidP="00A60866">
      <w:pPr>
        <w:spacing w:line="240" w:lineRule="auto"/>
      </w:pPr>
    </w:p>
    <w:p w14:paraId="2AAFCC07" w14:textId="24C1B7B8" w:rsidR="00E328DE" w:rsidRPr="004A226B" w:rsidRDefault="00E328DE" w:rsidP="00D33E46">
      <w:pPr>
        <w:pStyle w:val="Heading2"/>
      </w:pPr>
      <w:r w:rsidRPr="004A226B">
        <w:t xml:space="preserve">Training Options </w:t>
      </w:r>
      <w:r w:rsidR="00B330E5">
        <w:t>(F</w:t>
      </w:r>
      <w:r w:rsidRPr="004A226B">
        <w:t>or school counselors seeking licensure renewal)</w:t>
      </w:r>
    </w:p>
    <w:p w14:paraId="04160EC8" w14:textId="77777777" w:rsidR="008C700E" w:rsidRPr="00E328DE" w:rsidRDefault="008C700E" w:rsidP="00D33E46">
      <w:bookmarkStart w:id="1" w:name="_bp9goaq1zhlm" w:colFirst="0" w:colLast="0"/>
      <w:bookmarkEnd w:id="1"/>
    </w:p>
    <w:p w14:paraId="57A53C58" w14:textId="36D7C0D4" w:rsidR="00E20287" w:rsidRDefault="007007E0" w:rsidP="00A777EF">
      <w:pPr>
        <w:spacing w:line="240" w:lineRule="auto"/>
        <w:rPr>
          <w:rFonts w:cs="Arial"/>
          <w:shd w:val="clear" w:color="auto" w:fill="FFFFFF"/>
        </w:rPr>
      </w:pPr>
      <w:r w:rsidRPr="007007E0">
        <w:t xml:space="preserve">The </w:t>
      </w:r>
      <w:r w:rsidR="00526BD0" w:rsidRPr="007007E0">
        <w:rPr>
          <w:i/>
        </w:rPr>
        <w:t>Code</w:t>
      </w:r>
      <w:r w:rsidR="00D9344F">
        <w:rPr>
          <w:i/>
        </w:rPr>
        <w:t xml:space="preserve"> of Virginia</w:t>
      </w:r>
      <w:r w:rsidR="00526BD0" w:rsidRPr="007007E0">
        <w:t xml:space="preserve"> (</w:t>
      </w:r>
      <w:hyperlink r:id="rId8">
        <w:r w:rsidR="00526BD0" w:rsidRPr="00D33E46">
          <w:rPr>
            <w:rStyle w:val="Hyperlink"/>
          </w:rPr>
          <w:t>§ 22.1-298.1.</w:t>
        </w:r>
      </w:hyperlink>
      <w:r w:rsidR="00526BD0" w:rsidRPr="007007E0">
        <w:t>) requires that “</w:t>
      </w:r>
      <w:r w:rsidR="00526BD0" w:rsidRPr="007007E0">
        <w:rPr>
          <w:i/>
        </w:rPr>
        <w:t>every person seeking initial licensure or renewal of a license with an endorsement as a school counselor shall complete training in the recognition of mental health disorder and behavioral distress, including depression, trauma, violence, youth suicide, and substance abus</w:t>
      </w:r>
      <w:bookmarkStart w:id="2" w:name="_GoBack"/>
      <w:bookmarkEnd w:id="2"/>
      <w:r w:rsidR="00526BD0" w:rsidRPr="007007E0">
        <w:rPr>
          <w:i/>
        </w:rPr>
        <w:t>e</w:t>
      </w:r>
      <w:r w:rsidR="00526BD0" w:rsidRPr="007007E0">
        <w:t>.” The following information provides training options for individuals to meet this requirement.</w:t>
      </w:r>
    </w:p>
    <w:p w14:paraId="5EFF8977" w14:textId="77777777" w:rsidR="00E20287" w:rsidRDefault="00E20287" w:rsidP="004A226B"/>
    <w:p w14:paraId="50F67E93" w14:textId="69EC41F1" w:rsidR="002E0928" w:rsidRPr="00AF5A7F" w:rsidRDefault="00877494" w:rsidP="00A777EF">
      <w:pPr>
        <w:spacing w:line="240" w:lineRule="auto"/>
      </w:pPr>
      <w:r w:rsidRPr="00D33E46">
        <w:rPr>
          <w:rFonts w:cs="Arial"/>
          <w:shd w:val="clear" w:color="auto" w:fill="FFFFFF"/>
        </w:rPr>
        <w:t>T</w:t>
      </w:r>
      <w:r w:rsidR="009A458E" w:rsidRPr="00877494">
        <w:rPr>
          <w:rFonts w:cs="Arial"/>
          <w:shd w:val="clear" w:color="auto" w:fill="FFFFFF"/>
        </w:rPr>
        <w:t>he Council for Accreditation of Counseling and Related Educational Programs (CACREP)</w:t>
      </w:r>
      <w:hyperlink r:id="rId9">
        <w:r w:rsidR="009A458E" w:rsidRPr="00D33E46">
          <w:rPr>
            <w:rStyle w:val="Hyperlink"/>
            <w:i/>
            <w:u w:val="none"/>
          </w:rPr>
          <w:t xml:space="preserve"> </w:t>
        </w:r>
        <w:r w:rsidR="00526BD0" w:rsidRPr="00D33E46">
          <w:rPr>
            <w:rStyle w:val="Hyperlink"/>
          </w:rPr>
          <w:t>Accredited School Counselor Education Programs</w:t>
        </w:r>
      </w:hyperlink>
      <w:r w:rsidRPr="00877494">
        <w:t>:</w:t>
      </w:r>
      <w:r w:rsidR="00526BD0" w:rsidRPr="00D33E46">
        <w:t xml:space="preserve"> </w:t>
      </w:r>
      <w:r w:rsidRPr="00877494">
        <w:t>I</w:t>
      </w:r>
      <w:r w:rsidR="00526BD0" w:rsidRPr="00877494">
        <w:t>ndividuals</w:t>
      </w:r>
      <w:r w:rsidR="00526BD0" w:rsidRPr="00AF5A7F">
        <w:t xml:space="preserve"> who have graduated from a CACREP accredited state-approved school counseling program from a regionally accredited college or university since January 2016 will not be required to complete additional study to meet this requirement for </w:t>
      </w:r>
      <w:r w:rsidR="00526BD0" w:rsidRPr="00AF5A7F">
        <w:rPr>
          <w:b/>
        </w:rPr>
        <w:t>initial</w:t>
      </w:r>
      <w:r w:rsidR="00526BD0" w:rsidRPr="00AF5A7F">
        <w:t xml:space="preserve"> licensure since the training is included in the approved school counselor program.</w:t>
      </w:r>
    </w:p>
    <w:p w14:paraId="1B62BD33" w14:textId="77777777" w:rsidR="002E0928" w:rsidRPr="00AF5A7F" w:rsidRDefault="002E0928"/>
    <w:p w14:paraId="714A8E38" w14:textId="77777777" w:rsidR="00877494" w:rsidRDefault="00526BD0">
      <w:pPr>
        <w:rPr>
          <w:b/>
        </w:rPr>
      </w:pPr>
      <w:r w:rsidRPr="00AF5A7F">
        <w:rPr>
          <w:b/>
        </w:rPr>
        <w:t>Training options are organized into two categories</w:t>
      </w:r>
      <w:r w:rsidR="00303A9F">
        <w:rPr>
          <w:b/>
        </w:rPr>
        <w:t>:</w:t>
      </w:r>
    </w:p>
    <w:p w14:paraId="3601014E" w14:textId="27AAB6EF" w:rsidR="002E0928" w:rsidRPr="00AF5A7F" w:rsidRDefault="002E0928">
      <w:pPr>
        <w:rPr>
          <w:b/>
        </w:rPr>
      </w:pPr>
    </w:p>
    <w:p w14:paraId="5F9BD484" w14:textId="29B992FD" w:rsidR="002E0928" w:rsidRPr="00AF5A7F" w:rsidRDefault="009A458E" w:rsidP="00D33E46">
      <w:pPr>
        <w:numPr>
          <w:ilvl w:val="0"/>
          <w:numId w:val="1"/>
        </w:numPr>
        <w:ind w:left="540"/>
      </w:pPr>
      <w:r>
        <w:rPr>
          <w:b/>
        </w:rPr>
        <w:t>Virginia Department of Education (</w:t>
      </w:r>
      <w:r w:rsidR="00526BD0" w:rsidRPr="00AF5A7F">
        <w:rPr>
          <w:b/>
        </w:rPr>
        <w:t>VDOE</w:t>
      </w:r>
      <w:r>
        <w:rPr>
          <w:b/>
        </w:rPr>
        <w:t>)</w:t>
      </w:r>
      <w:r w:rsidR="00526BD0" w:rsidRPr="00AF5A7F">
        <w:rPr>
          <w:b/>
        </w:rPr>
        <w:t xml:space="preserve"> Pre-Approved Trainings: </w:t>
      </w:r>
      <w:r w:rsidR="003C2A25">
        <w:t>A</w:t>
      </w:r>
      <w:r w:rsidR="00526BD0" w:rsidRPr="00AF5A7F">
        <w:t>ll applicants may use the VDOE pre-approved training options (listed below).</w:t>
      </w:r>
    </w:p>
    <w:p w14:paraId="7834BB38" w14:textId="326F8572" w:rsidR="002E0928" w:rsidRPr="00AF5A7F" w:rsidRDefault="00526BD0" w:rsidP="00D33E46">
      <w:pPr>
        <w:numPr>
          <w:ilvl w:val="0"/>
          <w:numId w:val="1"/>
        </w:numPr>
        <w:ind w:left="540"/>
      </w:pPr>
      <w:r w:rsidRPr="00AF5A7F">
        <w:rPr>
          <w:b/>
        </w:rPr>
        <w:t>Local Education</w:t>
      </w:r>
      <w:r w:rsidR="007007E0" w:rsidRPr="00AF5A7F">
        <w:rPr>
          <w:b/>
        </w:rPr>
        <w:t>al</w:t>
      </w:r>
      <w:r w:rsidRPr="00AF5A7F">
        <w:rPr>
          <w:b/>
        </w:rPr>
        <w:t xml:space="preserve"> Agency (LEA) Approved Trainings:</w:t>
      </w:r>
      <w:r w:rsidRPr="00AF5A7F">
        <w:t xml:space="preserve"> </w:t>
      </w:r>
      <w:r w:rsidR="003C2A25">
        <w:t>I</w:t>
      </w:r>
      <w:r w:rsidRPr="00AF5A7F">
        <w:t>ndividuals currently employed by a public or accredited nonpublic school in Virginia may also use LEA Approved Training</w:t>
      </w:r>
      <w:r w:rsidR="007C3D43">
        <w:t>(</w:t>
      </w:r>
      <w:r w:rsidRPr="00AF5A7F">
        <w:t>s</w:t>
      </w:r>
      <w:r w:rsidR="007C3D43">
        <w:t>)</w:t>
      </w:r>
      <w:r w:rsidRPr="00AF5A7F">
        <w:t xml:space="preserve"> to meet these requirements (criteria described </w:t>
      </w:r>
      <w:r w:rsidR="00F42F06">
        <w:t>on the next page</w:t>
      </w:r>
      <w:r w:rsidRPr="00AF5A7F">
        <w:t>).</w:t>
      </w:r>
    </w:p>
    <w:p w14:paraId="71B0E4FD" w14:textId="77777777" w:rsidR="002E0928" w:rsidRPr="00AF5A7F" w:rsidRDefault="002E0928"/>
    <w:p w14:paraId="065E22E1" w14:textId="7B5F4173" w:rsidR="00AC1525" w:rsidRPr="00AF5A7F" w:rsidRDefault="008C700E" w:rsidP="009049BC">
      <w:pPr>
        <w:pStyle w:val="Heading3"/>
        <w:sectPr w:rsidR="00AC1525" w:rsidRPr="00AF5A7F" w:rsidSect="00D33E46">
          <w:pgSz w:w="12240" w:h="15840"/>
          <w:pgMar w:top="1152" w:right="1008" w:bottom="1152" w:left="1008" w:header="720" w:footer="576" w:gutter="0"/>
          <w:pgNumType w:start="1"/>
          <w:cols w:space="720"/>
          <w:titlePg/>
          <w:docGrid w:linePitch="299"/>
        </w:sectPr>
      </w:pPr>
      <w:bookmarkStart w:id="3" w:name="_khl9pflyileu" w:colFirst="0" w:colLast="0"/>
      <w:bookmarkEnd w:id="3"/>
      <w:r w:rsidRPr="00AF5A7F">
        <w:t>VDOE Pre-Approved Training Options</w:t>
      </w:r>
    </w:p>
    <w:p w14:paraId="068EBC85" w14:textId="77777777" w:rsidR="00F42F06" w:rsidRDefault="00F42F06">
      <w:pPr>
        <w:rPr>
          <w:b/>
        </w:rPr>
      </w:pPr>
    </w:p>
    <w:p w14:paraId="73DEA906" w14:textId="41E4FC17" w:rsidR="002E0928" w:rsidRPr="00AF5A7F" w:rsidRDefault="003C2A25" w:rsidP="00D33E46">
      <w:pPr>
        <w:pStyle w:val="ListParagraph"/>
        <w:numPr>
          <w:ilvl w:val="0"/>
          <w:numId w:val="8"/>
        </w:numPr>
        <w:ind w:left="540"/>
      </w:pPr>
      <w:r w:rsidRPr="004A226B">
        <w:rPr>
          <w:b/>
        </w:rPr>
        <w:t xml:space="preserve">The </w:t>
      </w:r>
      <w:r w:rsidR="00526BD0" w:rsidRPr="004A226B">
        <w:rPr>
          <w:b/>
        </w:rPr>
        <w:t xml:space="preserve">VDOE Office of Student Services’ </w:t>
      </w:r>
      <w:hyperlink r:id="rId10">
        <w:r w:rsidR="00526BD0" w:rsidRPr="00D33E46">
          <w:rPr>
            <w:rStyle w:val="Hyperlink"/>
            <w:b/>
          </w:rPr>
          <w:t>Career and Learning Resource Center</w:t>
        </w:r>
      </w:hyperlink>
      <w:r w:rsidR="00526BD0" w:rsidRPr="00AF5A7F">
        <w:t xml:space="preserve"> offers a growing library of approved webinar series designed to satisfy </w:t>
      </w:r>
      <w:r w:rsidR="004A226B" w:rsidRPr="00D33E46">
        <w:t>§ 22.1-298.1</w:t>
      </w:r>
      <w:r w:rsidR="00526BD0" w:rsidRPr="00874BE4">
        <w:t xml:space="preserve"> </w:t>
      </w:r>
      <w:r w:rsidR="00526BD0" w:rsidRPr="00AF5A7F">
        <w:t>requirements. Each series includes three webinars, a knowledge check, and meets one of the five topic areas (depression, trauma, violence, youth suicide, or substance abuse). Individuals are required to complete training in</w:t>
      </w:r>
      <w:r w:rsidR="00526BD0" w:rsidRPr="004A226B">
        <w:rPr>
          <w:b/>
        </w:rPr>
        <w:t xml:space="preserve"> all five</w:t>
      </w:r>
      <w:r w:rsidR="00526BD0" w:rsidRPr="00AF5A7F">
        <w:t xml:space="preserve"> of these categories. Upon completing the knowledge check</w:t>
      </w:r>
      <w:r w:rsidR="008C700E">
        <w:t>,</w:t>
      </w:r>
      <w:r w:rsidR="00526BD0" w:rsidRPr="00AF5A7F">
        <w:t xml:space="preserve"> participants will receive a certificate and a results summary report.</w:t>
      </w:r>
    </w:p>
    <w:p w14:paraId="1EAAFC91" w14:textId="77777777" w:rsidR="00F42F06" w:rsidRDefault="00526BD0" w:rsidP="00B55EE3">
      <w:r w:rsidRPr="00AF5A7F">
        <w:br w:type="column"/>
      </w:r>
    </w:p>
    <w:p w14:paraId="66770A65" w14:textId="720461AC" w:rsidR="00E20287" w:rsidRPr="00AF5A7F" w:rsidRDefault="00526BD0" w:rsidP="00D33E46">
      <w:pPr>
        <w:pStyle w:val="ListParagraph"/>
        <w:numPr>
          <w:ilvl w:val="0"/>
          <w:numId w:val="8"/>
        </w:numPr>
        <w:ind w:left="360"/>
      </w:pPr>
      <w:r w:rsidRPr="004A226B">
        <w:rPr>
          <w:b/>
        </w:rPr>
        <w:t>Youth Mental Health First Aid Training</w:t>
      </w:r>
      <w:r w:rsidR="004A226B">
        <w:t xml:space="preserve"> </w:t>
      </w:r>
      <w:r w:rsidRPr="00AF5A7F">
        <w:t>is</w:t>
      </w:r>
      <w:r w:rsidR="0040156A">
        <w:t xml:space="preserve"> </w:t>
      </w:r>
      <w:r w:rsidRPr="00AF5A7F">
        <w:t>primarily</w:t>
      </w:r>
      <w:r w:rsidR="0040156A">
        <w:t xml:space="preserve"> </w:t>
      </w:r>
      <w:r w:rsidRPr="00AF5A7F">
        <w:t>designed for adults without a mental health degree but who regularly interact with young people</w:t>
      </w:r>
      <w:r w:rsidR="009A458E">
        <w:t>,</w:t>
      </w:r>
      <w:r w:rsidRPr="00AF5A7F">
        <w:t xml:space="preserve"> </w:t>
      </w:r>
      <w:r w:rsidR="00877494">
        <w:t xml:space="preserve">and </w:t>
      </w:r>
      <w:r w:rsidRPr="00AF5A7F">
        <w:t>it does meet all five</w:t>
      </w:r>
      <w:r w:rsidR="00521C72">
        <w:t>-</w:t>
      </w:r>
      <w:r w:rsidR="003C2A25">
        <w:t xml:space="preserve"> </w:t>
      </w:r>
      <w:r w:rsidRPr="00AF5A7F">
        <w:t xml:space="preserve">category areas. To learn more, download the </w:t>
      </w:r>
      <w:hyperlink r:id="rId11">
        <w:r w:rsidRPr="00D33E46">
          <w:rPr>
            <w:rStyle w:val="Hyperlink"/>
          </w:rPr>
          <w:t>Mental Health First Aid for Youth one-pager</w:t>
        </w:r>
      </w:hyperlink>
      <w:r w:rsidRPr="00AF5A7F">
        <w:t xml:space="preserve">. Please visit the </w:t>
      </w:r>
      <w:hyperlink r:id="rId12">
        <w:r w:rsidR="00877494">
          <w:rPr>
            <w:rStyle w:val="Hyperlink"/>
          </w:rPr>
          <w:t>Mental Health First Aid webpage</w:t>
        </w:r>
      </w:hyperlink>
      <w:r w:rsidRPr="00AF5A7F">
        <w:t xml:space="preserve"> to find a training near you.</w:t>
      </w:r>
    </w:p>
    <w:p w14:paraId="6024E5A2" w14:textId="661E04DF" w:rsidR="0078159D" w:rsidRDefault="00526BD0" w:rsidP="00D33E46">
      <w:pPr>
        <w:pStyle w:val="ListParagraph"/>
        <w:numPr>
          <w:ilvl w:val="0"/>
          <w:numId w:val="8"/>
        </w:numPr>
        <w:ind w:left="360"/>
      </w:pPr>
      <w:r w:rsidRPr="00AF5A7F">
        <w:t xml:space="preserve">Trainings identified by </w:t>
      </w:r>
      <w:hyperlink r:id="rId13">
        <w:r w:rsidRPr="00D33E46">
          <w:rPr>
            <w:rStyle w:val="Hyperlink"/>
          </w:rPr>
          <w:t>Superintendent’s Memo #313-17</w:t>
        </w:r>
      </w:hyperlink>
      <w:r w:rsidRPr="00AF5A7F">
        <w:t xml:space="preserve"> and completed prior to September 1, 2022</w:t>
      </w:r>
      <w:r w:rsidR="00B12358">
        <w:t>,</w:t>
      </w:r>
      <w:r w:rsidRPr="00AF5A7F">
        <w:t xml:space="preserve"> may be used to meet this renewal requirement. Corresponding </w:t>
      </w:r>
      <w:r w:rsidRPr="00AF5A7F">
        <w:lastRenderedPageBreak/>
        <w:t>certificates should</w:t>
      </w:r>
      <w:r w:rsidR="009B445F">
        <w:t xml:space="preserve"> </w:t>
      </w:r>
      <w:r w:rsidRPr="00AF5A7F">
        <w:t>be submitted to and reviewed by the school division.</w:t>
      </w:r>
    </w:p>
    <w:p w14:paraId="028A536B" w14:textId="7ED89090" w:rsidR="002E0928" w:rsidRDefault="002E0928" w:rsidP="00B55EE3">
      <w:pPr>
        <w:spacing w:after="200"/>
        <w:rPr>
          <w:rFonts w:ascii="Josefin Sans" w:eastAsia="Josefin Sans" w:hAnsi="Josefin Sans" w:cs="Josefin Sans"/>
          <w:sz w:val="28"/>
          <w:szCs w:val="28"/>
        </w:rPr>
        <w:sectPr w:rsidR="002E0928" w:rsidSect="00521C72">
          <w:type w:val="continuous"/>
          <w:pgSz w:w="12240" w:h="15840"/>
          <w:pgMar w:top="1440" w:right="1440" w:bottom="1440" w:left="1440" w:header="720" w:footer="720" w:gutter="0"/>
          <w:cols w:num="2" w:space="180" w:equalWidth="0">
            <w:col w:w="4320" w:space="720"/>
            <w:col w:w="4320" w:space="0"/>
          </w:cols>
          <w:docGrid w:linePitch="299"/>
        </w:sectPr>
      </w:pPr>
    </w:p>
    <w:p w14:paraId="09D48BC8" w14:textId="77777777" w:rsidR="00A777EF" w:rsidRPr="0045519B" w:rsidRDefault="00A777EF" w:rsidP="009049BC"/>
    <w:p w14:paraId="29822B02" w14:textId="6AF310B3" w:rsidR="009B445F" w:rsidRDefault="008C700E" w:rsidP="009049BC">
      <w:pPr>
        <w:pStyle w:val="Heading3"/>
      </w:pPr>
      <w:r w:rsidRPr="00AF5A7F">
        <w:t xml:space="preserve">Local Educational Agency </w:t>
      </w:r>
      <w:r w:rsidR="00526BD0" w:rsidRPr="00AF5A7F">
        <w:t xml:space="preserve">(LEA) </w:t>
      </w:r>
      <w:r w:rsidRPr="00AF5A7F">
        <w:t>Approved Training Options</w:t>
      </w:r>
    </w:p>
    <w:p w14:paraId="6115BA8E" w14:textId="77777777" w:rsidR="009B445F" w:rsidRPr="00D33E46" w:rsidRDefault="009B445F" w:rsidP="00D33E46"/>
    <w:p w14:paraId="4320E156" w14:textId="08A4E9D4" w:rsidR="002E0928" w:rsidRDefault="00526BD0" w:rsidP="00874BE4">
      <w:r w:rsidRPr="00AF5A7F">
        <w:t>Due to the need for review and approval, LEA Approved Training</w:t>
      </w:r>
      <w:r w:rsidR="00877494">
        <w:t>(s)</w:t>
      </w:r>
      <w:r w:rsidRPr="00AF5A7F">
        <w:t xml:space="preserve"> is only an option to those currently employed by a public school or accredited nonpublic school in Virginia</w:t>
      </w:r>
      <w:r w:rsidR="00877494">
        <w:t>. These t</w:t>
      </w:r>
      <w:r w:rsidR="00877494" w:rsidRPr="00AF5A7F">
        <w:t>raining(s) offer relevant information in the recognition of mental health disorder and behavioral distress, including depression, trauma, violence, youth suicide, and substance abuse.</w:t>
      </w:r>
      <w:r w:rsidR="00877494">
        <w:t xml:space="preserve"> Individuals</w:t>
      </w:r>
      <w:r w:rsidRPr="00AF5A7F">
        <w:t xml:space="preserve"> must meet the criteria</w:t>
      </w:r>
      <w:r w:rsidR="007C3D43">
        <w:t xml:space="preserve"> listed below.</w:t>
      </w:r>
    </w:p>
    <w:p w14:paraId="4157DF41" w14:textId="77777777" w:rsidR="002C36BF" w:rsidRPr="00AF5A7F" w:rsidRDefault="002C36BF" w:rsidP="00AF5A7F"/>
    <w:p w14:paraId="40453199" w14:textId="77777777" w:rsidR="00B330E5" w:rsidRDefault="00B330E5" w:rsidP="00B330E5">
      <w:pPr>
        <w:numPr>
          <w:ilvl w:val="0"/>
          <w:numId w:val="2"/>
        </w:numPr>
        <w:ind w:left="720"/>
        <w:sectPr w:rsidR="00B330E5" w:rsidSect="00D82B3A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r w:rsidRPr="00AF5A7F">
        <w:t>Pre-</w:t>
      </w:r>
      <w:r>
        <w:t>a</w:t>
      </w:r>
      <w:r w:rsidRPr="00AF5A7F">
        <w:t xml:space="preserve">pproval </w:t>
      </w:r>
      <w:r>
        <w:t xml:space="preserve">to participate in training </w:t>
      </w:r>
      <w:r w:rsidRPr="00AF5A7F">
        <w:t>by school</w:t>
      </w:r>
      <w:r>
        <w:t xml:space="preserve"> </w:t>
      </w:r>
      <w:r w:rsidRPr="00AF5A7F">
        <w:t>counseling division supervisor</w:t>
      </w:r>
      <w:r>
        <w:t>.</w:t>
      </w:r>
    </w:p>
    <w:p w14:paraId="7C53D4F3" w14:textId="005F6326" w:rsidR="00B330E5" w:rsidRDefault="00B330E5" w:rsidP="00D33E46"/>
    <w:p w14:paraId="02569127" w14:textId="2CF4B94C" w:rsidR="002E0928" w:rsidRPr="00AF5A7F" w:rsidRDefault="00526BD0" w:rsidP="00AF5A7F">
      <w:pPr>
        <w:numPr>
          <w:ilvl w:val="0"/>
          <w:numId w:val="2"/>
        </w:numPr>
        <w:ind w:left="720"/>
      </w:pPr>
      <w:r w:rsidRPr="00AF5A7F">
        <w:t xml:space="preserve">Training for each </w:t>
      </w:r>
      <w:r w:rsidR="00B55EE3" w:rsidRPr="00AF5A7F">
        <w:t xml:space="preserve">category or </w:t>
      </w:r>
      <w:r w:rsidRPr="00AF5A7F">
        <w:t>topic area should be a minimum of 90 minutes in length (</w:t>
      </w:r>
      <w:r w:rsidR="00877494">
        <w:t xml:space="preserve">for a </w:t>
      </w:r>
      <w:r w:rsidRPr="00AF5A7F">
        <w:t>total of seven and half hours</w:t>
      </w:r>
      <w:r w:rsidR="00877494">
        <w:t xml:space="preserve"> for all five categories or topics areas</w:t>
      </w:r>
      <w:r w:rsidR="003E17D5">
        <w:t>, listed in the table below</w:t>
      </w:r>
      <w:r w:rsidRPr="00AF5A7F">
        <w:t>)</w:t>
      </w:r>
      <w:r w:rsidR="003E17D5">
        <w:t>.</w:t>
      </w:r>
      <w:r w:rsidR="00D33E46">
        <w:t xml:space="preserve"> </w:t>
      </w:r>
    </w:p>
    <w:p w14:paraId="4E0B4455" w14:textId="77777777" w:rsidR="00723DEC" w:rsidRPr="00AF5A7F" w:rsidRDefault="00723DEC" w:rsidP="00AF5A7F">
      <w:pPr>
        <w:spacing w:line="240" w:lineRule="auto"/>
      </w:pPr>
    </w:p>
    <w:p w14:paraId="0F14D7DA" w14:textId="77777777" w:rsidR="007C3D43" w:rsidRDefault="00B55EE3" w:rsidP="00AF5A7F">
      <w:pPr>
        <w:numPr>
          <w:ilvl w:val="0"/>
          <w:numId w:val="2"/>
        </w:numPr>
        <w:ind w:left="720"/>
      </w:pPr>
      <w:r w:rsidRPr="00AF5A7F">
        <w:t>A training may cover more than one category or topic area. For example, a training on youth suicide and depression can count for both categories if it is a minimum of three hours in length.</w:t>
      </w:r>
    </w:p>
    <w:p w14:paraId="2DA980B7" w14:textId="77777777" w:rsidR="007C3D43" w:rsidRDefault="007C3D43" w:rsidP="00D33E46">
      <w:pPr>
        <w:pStyle w:val="ListParagraph"/>
      </w:pPr>
    </w:p>
    <w:p w14:paraId="21494F71" w14:textId="5EF7D20E" w:rsidR="00B55EE3" w:rsidRPr="00AF5A7F" w:rsidRDefault="00723DEC" w:rsidP="00D33E46">
      <w:pPr>
        <w:ind w:left="720"/>
      </w:pPr>
      <w:r w:rsidRPr="00AF5A7F">
        <w:t>Use the following ratios to determine if a training can be used for multiple categories</w:t>
      </w:r>
      <w:r w:rsidR="007C3D43">
        <w:t>:</w:t>
      </w:r>
    </w:p>
    <w:p w14:paraId="14797560" w14:textId="77777777" w:rsidR="00723DEC" w:rsidRPr="00AF5A7F" w:rsidRDefault="00723DEC" w:rsidP="00AF5A7F">
      <w:pPr>
        <w:spacing w:line="240" w:lineRule="auto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Caption w:val="Training Categories and Time Ratios"/>
        <w:tblDescription w:val="Number of Categories or Topics to Minimum Length Requirement, 1=90 minutes, 2=3 hours, 3=4.5 hours, 4= 6 hours, 5= 7.5 hours"/>
      </w:tblPr>
      <w:tblGrid>
        <w:gridCol w:w="4135"/>
        <w:gridCol w:w="2790"/>
      </w:tblGrid>
      <w:tr w:rsidR="00723DEC" w14:paraId="53538569" w14:textId="77777777" w:rsidTr="00D33E46">
        <w:trPr>
          <w:tblHeader/>
        </w:trPr>
        <w:tc>
          <w:tcPr>
            <w:tcW w:w="4135" w:type="dxa"/>
          </w:tcPr>
          <w:p w14:paraId="129896C1" w14:textId="3AA77D63" w:rsidR="00723DEC" w:rsidRPr="00D33E46" w:rsidRDefault="00723DEC" w:rsidP="00723DEC">
            <w:pPr>
              <w:jc w:val="center"/>
              <w:rPr>
                <w:b/>
              </w:rPr>
            </w:pPr>
            <w:r w:rsidRPr="00D33E46">
              <w:rPr>
                <w:b/>
              </w:rPr>
              <w:t>Number of Categories or Topic Area</w:t>
            </w:r>
            <w:r w:rsidR="007C3D43">
              <w:rPr>
                <w:b/>
              </w:rPr>
              <w:t>s</w:t>
            </w:r>
          </w:p>
        </w:tc>
        <w:tc>
          <w:tcPr>
            <w:tcW w:w="2790" w:type="dxa"/>
          </w:tcPr>
          <w:p w14:paraId="02DC2A68" w14:textId="77777777" w:rsidR="00723DEC" w:rsidRPr="00D33E46" w:rsidRDefault="00723DEC" w:rsidP="00D33E46">
            <w:pPr>
              <w:jc w:val="center"/>
              <w:rPr>
                <w:b/>
              </w:rPr>
            </w:pPr>
            <w:r w:rsidRPr="00D33E46">
              <w:rPr>
                <w:b/>
              </w:rPr>
              <w:t>Minimum Length</w:t>
            </w:r>
          </w:p>
        </w:tc>
      </w:tr>
      <w:tr w:rsidR="00723DEC" w14:paraId="1D328C5F" w14:textId="77777777" w:rsidTr="009049BC">
        <w:tc>
          <w:tcPr>
            <w:tcW w:w="4135" w:type="dxa"/>
            <w:vAlign w:val="bottom"/>
          </w:tcPr>
          <w:p w14:paraId="4631FEBD" w14:textId="77777777" w:rsidR="00723DEC" w:rsidRPr="00AF5A7F" w:rsidRDefault="00723DEC" w:rsidP="009049BC">
            <w:pPr>
              <w:spacing w:before="120" w:line="360" w:lineRule="auto"/>
              <w:jc w:val="center"/>
            </w:pPr>
            <w:r w:rsidRPr="00AF5A7F">
              <w:t>1</w:t>
            </w:r>
          </w:p>
        </w:tc>
        <w:tc>
          <w:tcPr>
            <w:tcW w:w="2790" w:type="dxa"/>
            <w:vAlign w:val="bottom"/>
          </w:tcPr>
          <w:p w14:paraId="0706713B" w14:textId="77777777" w:rsidR="00723DEC" w:rsidRPr="00AF5A7F" w:rsidRDefault="00723DEC" w:rsidP="009049BC">
            <w:pPr>
              <w:spacing w:before="120" w:line="360" w:lineRule="auto"/>
              <w:ind w:firstLine="792"/>
              <w:jc w:val="center"/>
            </w:pPr>
            <w:r w:rsidRPr="00AF5A7F">
              <w:t>90 minutes</w:t>
            </w:r>
          </w:p>
        </w:tc>
      </w:tr>
      <w:tr w:rsidR="00723DEC" w14:paraId="13FAFBEE" w14:textId="77777777" w:rsidTr="009049BC">
        <w:tc>
          <w:tcPr>
            <w:tcW w:w="4135" w:type="dxa"/>
            <w:vAlign w:val="bottom"/>
          </w:tcPr>
          <w:p w14:paraId="373FEB3C" w14:textId="77777777" w:rsidR="00723DEC" w:rsidRPr="00AF5A7F" w:rsidRDefault="00723DEC" w:rsidP="009049BC">
            <w:pPr>
              <w:spacing w:before="120" w:line="360" w:lineRule="auto"/>
              <w:jc w:val="center"/>
            </w:pPr>
            <w:r w:rsidRPr="00AF5A7F">
              <w:t>2</w:t>
            </w:r>
          </w:p>
        </w:tc>
        <w:tc>
          <w:tcPr>
            <w:tcW w:w="2790" w:type="dxa"/>
            <w:vAlign w:val="bottom"/>
          </w:tcPr>
          <w:p w14:paraId="2A3024A8" w14:textId="77777777" w:rsidR="00723DEC" w:rsidRPr="00AF5A7F" w:rsidRDefault="00723DEC" w:rsidP="009049BC">
            <w:pPr>
              <w:spacing w:before="120" w:line="360" w:lineRule="auto"/>
              <w:ind w:firstLine="792"/>
              <w:jc w:val="center"/>
            </w:pPr>
            <w:r w:rsidRPr="00AF5A7F">
              <w:t>3 hours</w:t>
            </w:r>
          </w:p>
        </w:tc>
      </w:tr>
      <w:tr w:rsidR="00723DEC" w14:paraId="2EC29637" w14:textId="77777777" w:rsidTr="009049BC">
        <w:tc>
          <w:tcPr>
            <w:tcW w:w="4135" w:type="dxa"/>
            <w:vAlign w:val="bottom"/>
          </w:tcPr>
          <w:p w14:paraId="1E9F8419" w14:textId="77777777" w:rsidR="00723DEC" w:rsidRPr="00AF5A7F" w:rsidRDefault="00723DEC" w:rsidP="009049BC">
            <w:pPr>
              <w:spacing w:before="120" w:line="360" w:lineRule="auto"/>
              <w:jc w:val="center"/>
            </w:pPr>
            <w:r w:rsidRPr="00AF5A7F">
              <w:t>3</w:t>
            </w:r>
          </w:p>
        </w:tc>
        <w:tc>
          <w:tcPr>
            <w:tcW w:w="2790" w:type="dxa"/>
            <w:vAlign w:val="bottom"/>
          </w:tcPr>
          <w:p w14:paraId="689B741E" w14:textId="77777777" w:rsidR="00723DEC" w:rsidRPr="00AF5A7F" w:rsidRDefault="00723DEC" w:rsidP="009049BC">
            <w:pPr>
              <w:spacing w:before="120" w:line="360" w:lineRule="auto"/>
              <w:ind w:firstLine="792"/>
              <w:jc w:val="center"/>
            </w:pPr>
            <w:r w:rsidRPr="00AF5A7F">
              <w:t>4.5 hours</w:t>
            </w:r>
          </w:p>
        </w:tc>
      </w:tr>
      <w:tr w:rsidR="00723DEC" w14:paraId="3E8ED84F" w14:textId="77777777" w:rsidTr="009049BC">
        <w:tc>
          <w:tcPr>
            <w:tcW w:w="4135" w:type="dxa"/>
            <w:vAlign w:val="bottom"/>
          </w:tcPr>
          <w:p w14:paraId="7A09845C" w14:textId="77777777" w:rsidR="00723DEC" w:rsidRPr="00AF5A7F" w:rsidRDefault="00723DEC" w:rsidP="009049BC">
            <w:pPr>
              <w:spacing w:before="120" w:line="360" w:lineRule="auto"/>
              <w:jc w:val="center"/>
            </w:pPr>
            <w:r w:rsidRPr="00AF5A7F">
              <w:t>4</w:t>
            </w:r>
          </w:p>
        </w:tc>
        <w:tc>
          <w:tcPr>
            <w:tcW w:w="2790" w:type="dxa"/>
            <w:vAlign w:val="bottom"/>
          </w:tcPr>
          <w:p w14:paraId="5A27A918" w14:textId="77777777" w:rsidR="00723DEC" w:rsidRPr="00AF5A7F" w:rsidRDefault="00723DEC" w:rsidP="009049BC">
            <w:pPr>
              <w:spacing w:before="120" w:line="360" w:lineRule="auto"/>
              <w:ind w:firstLine="792"/>
              <w:jc w:val="center"/>
            </w:pPr>
            <w:r w:rsidRPr="00AF5A7F">
              <w:t>6 hours</w:t>
            </w:r>
          </w:p>
        </w:tc>
      </w:tr>
      <w:tr w:rsidR="00723DEC" w14:paraId="27374B6C" w14:textId="77777777" w:rsidTr="009049BC">
        <w:tc>
          <w:tcPr>
            <w:tcW w:w="4135" w:type="dxa"/>
            <w:vAlign w:val="bottom"/>
          </w:tcPr>
          <w:p w14:paraId="090D1955" w14:textId="77777777" w:rsidR="00723DEC" w:rsidRPr="00AF5A7F" w:rsidRDefault="00723DEC" w:rsidP="009049BC">
            <w:pPr>
              <w:spacing w:before="120" w:line="360" w:lineRule="auto"/>
              <w:jc w:val="center"/>
            </w:pPr>
            <w:r w:rsidRPr="00AF5A7F">
              <w:t>5</w:t>
            </w:r>
          </w:p>
        </w:tc>
        <w:tc>
          <w:tcPr>
            <w:tcW w:w="2790" w:type="dxa"/>
            <w:vAlign w:val="bottom"/>
          </w:tcPr>
          <w:p w14:paraId="5691820F" w14:textId="77777777" w:rsidR="00723DEC" w:rsidRPr="00AF5A7F" w:rsidRDefault="00723DEC" w:rsidP="009049BC">
            <w:pPr>
              <w:spacing w:before="120" w:line="360" w:lineRule="auto"/>
              <w:ind w:firstLine="792"/>
              <w:jc w:val="center"/>
            </w:pPr>
            <w:r w:rsidRPr="00AF5A7F">
              <w:t>7.5 hours</w:t>
            </w:r>
          </w:p>
        </w:tc>
      </w:tr>
    </w:tbl>
    <w:p w14:paraId="0F553D23" w14:textId="77777777" w:rsidR="00723DEC" w:rsidRDefault="00723DEC" w:rsidP="00723DEC">
      <w:pPr>
        <w:ind w:left="1440"/>
        <w:rPr>
          <w:i/>
        </w:rPr>
      </w:pPr>
    </w:p>
    <w:p w14:paraId="4920EC6C" w14:textId="64424F5B" w:rsidR="007C3D43" w:rsidRDefault="00526BD0" w:rsidP="00AF5A7F">
      <w:pPr>
        <w:numPr>
          <w:ilvl w:val="0"/>
          <w:numId w:val="2"/>
        </w:numPr>
        <w:ind w:left="720"/>
      </w:pPr>
      <w:r w:rsidRPr="00AF5A7F">
        <w:t>Proof of attendance or participation examples include</w:t>
      </w:r>
      <w:r w:rsidR="009277CF">
        <w:t>,</w:t>
      </w:r>
      <w:r w:rsidRPr="00AF5A7F">
        <w:t xml:space="preserve"> but are not limited to:</w:t>
      </w:r>
      <w:r w:rsidR="007C3D43">
        <w:t xml:space="preserve"> </w:t>
      </w:r>
    </w:p>
    <w:p w14:paraId="14D6D9D0" w14:textId="09BDA61D" w:rsidR="007C3D43" w:rsidRDefault="007C3D43" w:rsidP="00D33E46">
      <w:pPr>
        <w:numPr>
          <w:ilvl w:val="1"/>
          <w:numId w:val="2"/>
        </w:numPr>
        <w:ind w:left="1440"/>
      </w:pPr>
      <w:r>
        <w:t>c</w:t>
      </w:r>
      <w:r w:rsidR="00526BD0" w:rsidRPr="00AF5A7F">
        <w:t>ertificate of attendance,</w:t>
      </w:r>
    </w:p>
    <w:p w14:paraId="60709B9F" w14:textId="77777777" w:rsidR="007C3D43" w:rsidRDefault="00526BD0" w:rsidP="00D33E46">
      <w:pPr>
        <w:numPr>
          <w:ilvl w:val="1"/>
          <w:numId w:val="2"/>
        </w:numPr>
        <w:ind w:left="1440"/>
      </w:pPr>
      <w:r w:rsidRPr="00AF5A7F">
        <w:t xml:space="preserve">reflection activity, or </w:t>
      </w:r>
    </w:p>
    <w:p w14:paraId="2D49BE5E" w14:textId="7BC6CA64" w:rsidR="00723DEC" w:rsidRPr="00AF5A7F" w:rsidRDefault="00526BD0" w:rsidP="00D33E46">
      <w:pPr>
        <w:numPr>
          <w:ilvl w:val="1"/>
          <w:numId w:val="2"/>
        </w:numPr>
        <w:ind w:left="1440"/>
      </w:pPr>
      <w:r w:rsidRPr="00AF5A7F">
        <w:t>assessment report.</w:t>
      </w:r>
    </w:p>
    <w:p w14:paraId="00E87A7A" w14:textId="281339B4" w:rsidR="009B445F" w:rsidRDefault="009B445F" w:rsidP="00D33E46">
      <w:pPr>
        <w:sectPr w:rsidR="009B445F" w:rsidSect="00D33E46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</w:p>
    <w:p w14:paraId="72497177" w14:textId="06755C56" w:rsidR="00874BE4" w:rsidRPr="00082CEA" w:rsidRDefault="00E67201" w:rsidP="00A777EF">
      <w:pPr>
        <w:pStyle w:val="Heading2"/>
        <w:spacing w:line="240" w:lineRule="auto"/>
      </w:pPr>
      <w:r w:rsidRPr="00E67201">
        <w:lastRenderedPageBreak/>
        <w:t xml:space="preserve">Training </w:t>
      </w:r>
      <w:r w:rsidR="009277CF">
        <w:t>Documentation</w:t>
      </w:r>
      <w:r w:rsidRPr="00E67201">
        <w:t xml:space="preserve"> Form (For those currently employed by a Virginia LEA)</w:t>
      </w:r>
      <w:bookmarkStart w:id="4" w:name="_iktbj2tglpxj" w:colFirst="0" w:colLast="0"/>
      <w:bookmarkStart w:id="5" w:name="_zbfkimk86kwi" w:colFirst="0" w:colLast="0"/>
      <w:bookmarkEnd w:id="4"/>
      <w:bookmarkEnd w:id="5"/>
    </w:p>
    <w:p w14:paraId="4CFCC2F3" w14:textId="77777777" w:rsidR="00874BE4" w:rsidRDefault="00874BE4" w:rsidP="00A777EF">
      <w:pPr>
        <w:spacing w:line="240" w:lineRule="auto"/>
      </w:pPr>
    </w:p>
    <w:p w14:paraId="7FD4DE1A" w14:textId="0701E5FD" w:rsidR="002E0928" w:rsidRDefault="00526BD0" w:rsidP="00A777EF">
      <w:pPr>
        <w:spacing w:line="240" w:lineRule="auto"/>
      </w:pPr>
      <w:r w:rsidRPr="00AF5A7F">
        <w:t xml:space="preserve">This </w:t>
      </w:r>
      <w:r w:rsidRPr="00D33E46">
        <w:t>form</w:t>
      </w:r>
      <w:r w:rsidRPr="00AF5A7F">
        <w:t xml:space="preserve"> should be used by individuals currently employed by a local school division or accredited nonpublic school and who are seeking renewal of a license with an endorsement as a </w:t>
      </w:r>
      <w:r w:rsidR="00344C2B" w:rsidRPr="00AF5A7F">
        <w:t>s</w:t>
      </w:r>
      <w:r w:rsidRPr="00AF5A7F">
        <w:t xml:space="preserve">chool </w:t>
      </w:r>
      <w:r w:rsidR="00344C2B" w:rsidRPr="00AF5A7F">
        <w:t>c</w:t>
      </w:r>
      <w:r w:rsidRPr="00AF5A7F">
        <w:t xml:space="preserve">ounselor. In the table below, please record the training completed to satisfy </w:t>
      </w:r>
      <w:r w:rsidR="00B330E5" w:rsidRPr="00D33E46">
        <w:rPr>
          <w:rStyle w:val="Hyperlink"/>
          <w:color w:val="auto"/>
          <w:u w:val="none"/>
        </w:rPr>
        <w:t>§ 22.1-298.1</w:t>
      </w:r>
      <w:r w:rsidRPr="00AF5A7F">
        <w:t xml:space="preserve"> and attach the corresponding paperwork to verify completion (e</w:t>
      </w:r>
      <w:r w:rsidR="00B330E5">
        <w:t>.g</w:t>
      </w:r>
      <w:r w:rsidRPr="00AF5A7F">
        <w:t>.</w:t>
      </w:r>
      <w:r w:rsidR="00B330E5">
        <w:t>,</w:t>
      </w:r>
      <w:r w:rsidRPr="00AF5A7F">
        <w:t xml:space="preserve"> certificates of attendance</w:t>
      </w:r>
      <w:r w:rsidR="00344C2B">
        <w:t xml:space="preserve"> or</w:t>
      </w:r>
      <w:r w:rsidRPr="00AF5A7F">
        <w:t xml:space="preserve"> assessment reports). If completed using Youth Mental Health First Aid</w:t>
      </w:r>
      <w:r w:rsidR="00B330E5">
        <w:t>,</w:t>
      </w:r>
      <w:r w:rsidRPr="00AF5A7F">
        <w:t xml:space="preserve"> please note this in all five areas and attach a certificate of completion.</w:t>
      </w:r>
    </w:p>
    <w:p w14:paraId="1C7D2C69" w14:textId="77777777" w:rsidR="00B330E5" w:rsidRPr="00AF5A7F" w:rsidRDefault="00B330E5"/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Training Tracker Table"/>
        <w:tblDescription w:val="Left Column: Topic Area, Right Column: Training Information&#10;Categories or Topic Areas in Left Column: Depression, Trauma, Violence, Youth Suicide, Substance Abuse. Select either VDOE Approved Training or LEA Approved Training. &#10;Right Column rows (repeats)- Title of Training&#10;Length (90 minute minimum)&#10;Description of Attached Proof of Attendance Documents"/>
      </w:tblPr>
      <w:tblGrid>
        <w:gridCol w:w="3680"/>
        <w:gridCol w:w="7120"/>
      </w:tblGrid>
      <w:tr w:rsidR="002E0928" w:rsidRPr="00303A9F" w14:paraId="65A32E1A" w14:textId="77777777" w:rsidTr="00D33E46">
        <w:trPr>
          <w:tblHeader/>
        </w:trPr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79D1" w14:textId="77777777" w:rsidR="002E0928" w:rsidRPr="00AF5A7F" w:rsidRDefault="006A4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A7F">
              <w:t>CATEGORY OR TOPIC AREA</w:t>
            </w:r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0FD5" w14:textId="77777777" w:rsidR="002E0928" w:rsidRPr="00AF5A7F" w:rsidRDefault="00526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A7F">
              <w:t>TRAINING INFORMATION</w:t>
            </w:r>
          </w:p>
        </w:tc>
      </w:tr>
      <w:tr w:rsidR="002E0928" w:rsidRPr="00303A9F" w14:paraId="5BB133D6" w14:textId="77777777" w:rsidTr="00D33E46">
        <w:trPr>
          <w:trHeight w:val="1230"/>
        </w:trPr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7F7A" w14:textId="77777777" w:rsidR="002E0928" w:rsidRPr="00AF5A7F" w:rsidRDefault="00526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F5A7F">
              <w:rPr>
                <w:b/>
              </w:rPr>
              <w:t>Depression</w:t>
            </w:r>
          </w:p>
          <w:p w14:paraId="0623319B" w14:textId="3F6859D1" w:rsidR="00723DEC" w:rsidRPr="00A60866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60866">
              <w:t>VDOE Approved Training</w:t>
            </w:r>
            <w:r w:rsidR="00361B10" w:rsidRPr="00A60866">
              <w:t xml:space="preserve"> </w:t>
            </w:r>
            <w:r w:rsidR="00361B10" w:rsidRPr="00A608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361B10" w:rsidRPr="00A60866">
              <w:instrText xml:space="preserve"> FORMCHECKBOX </w:instrText>
            </w:r>
            <w:r w:rsidR="006E6F37">
              <w:fldChar w:fldCharType="separate"/>
            </w:r>
            <w:r w:rsidR="00361B10" w:rsidRPr="00A60866">
              <w:fldChar w:fldCharType="end"/>
            </w:r>
            <w:bookmarkEnd w:id="6"/>
          </w:p>
          <w:p w14:paraId="0F32C953" w14:textId="29440965" w:rsidR="002E0928" w:rsidRPr="00A60866" w:rsidRDefault="00723DEC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60866">
              <w:rPr>
                <w:rFonts w:eastAsia="Nova Mono" w:cs="Nova Mono"/>
              </w:rPr>
              <w:t>Youth Mental Health First Aid</w:t>
            </w:r>
            <w:r w:rsidR="00526BD0" w:rsidRPr="00A60866">
              <w:t xml:space="preserve"> </w:t>
            </w:r>
            <w:r w:rsidR="00361B10" w:rsidRPr="00A608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361B10" w:rsidRPr="00A60866">
              <w:instrText xml:space="preserve"> FORMCHECKBOX </w:instrText>
            </w:r>
            <w:r w:rsidR="006E6F37">
              <w:fldChar w:fldCharType="separate"/>
            </w:r>
            <w:r w:rsidR="00361B10" w:rsidRPr="00A60866">
              <w:fldChar w:fldCharType="end"/>
            </w:r>
            <w:bookmarkEnd w:id="7"/>
          </w:p>
          <w:p w14:paraId="2A62299B" w14:textId="4F38A6D7" w:rsidR="002E0928" w:rsidRPr="00AF5A7F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60866">
              <w:rPr>
                <w:rFonts w:eastAsia="Nova Mono" w:cs="Nova Mono"/>
              </w:rPr>
              <w:t>LEA Approved Training</w:t>
            </w:r>
            <w:r w:rsidR="00361B10" w:rsidRPr="00A60866">
              <w:rPr>
                <w:rFonts w:eastAsia="Nova Mono" w:cs="Nova Mono"/>
              </w:rPr>
              <w:t xml:space="preserve"> </w:t>
            </w:r>
            <w:r w:rsidR="00361B10" w:rsidRPr="00A60866">
              <w:rPr>
                <w:rFonts w:eastAsia="Nova Mono" w:cs="Nova Mo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361B10" w:rsidRPr="00A60866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 w:rsidRPr="00A60866">
              <w:rPr>
                <w:rFonts w:eastAsia="Nova Mono" w:cs="Nova Mono"/>
              </w:rPr>
              <w:fldChar w:fldCharType="end"/>
            </w:r>
            <w:bookmarkEnd w:id="8"/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2D87B" w14:textId="3ED3BABC" w:rsidR="002E0928" w:rsidRPr="00AF5A7F" w:rsidRDefault="00526BD0">
            <w:pPr>
              <w:widowControl w:val="0"/>
              <w:spacing w:line="360" w:lineRule="auto"/>
            </w:pPr>
            <w:r w:rsidRPr="00AF5A7F">
              <w:t>Title of Training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0D68E162" w14:textId="7B57FDC7" w:rsidR="00344C2B" w:rsidRPr="00AF5A7F" w:rsidRDefault="00526BD0" w:rsidP="00AF5A7F">
            <w:pPr>
              <w:widowControl w:val="0"/>
              <w:spacing w:line="360" w:lineRule="auto"/>
            </w:pPr>
            <w:r w:rsidRPr="00AF5A7F">
              <w:t>Length (90 minute minimum)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0B9B30F1" w14:textId="66C13CFC" w:rsidR="002E0928" w:rsidRPr="00AF5A7F" w:rsidRDefault="00526BD0" w:rsidP="00AF5A7F">
            <w:pPr>
              <w:widowControl w:val="0"/>
              <w:spacing w:line="360" w:lineRule="auto"/>
            </w:pPr>
            <w:r w:rsidRPr="00AF5A7F">
              <w:t>Description of Attached Proof of Attendance Documents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</w:tc>
      </w:tr>
      <w:tr w:rsidR="002E0928" w:rsidRPr="00303A9F" w14:paraId="5BF39568" w14:textId="77777777" w:rsidTr="00D33E46">
        <w:trPr>
          <w:trHeight w:val="1194"/>
        </w:trPr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91FA" w14:textId="77777777" w:rsidR="002E0928" w:rsidRPr="00AF5A7F" w:rsidRDefault="00526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F5A7F">
              <w:rPr>
                <w:b/>
              </w:rPr>
              <w:t>Trauma</w:t>
            </w:r>
          </w:p>
          <w:p w14:paraId="07D2F99E" w14:textId="4043413B" w:rsidR="00291B34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VDOE Approved Training</w:t>
            </w:r>
            <w:r w:rsidR="00361B10">
              <w:t xml:space="preserve"> </w:t>
            </w:r>
            <w:r w:rsidR="00361B1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9"/>
          </w:p>
          <w:p w14:paraId="43BED50D" w14:textId="246ACD69" w:rsidR="006A4F40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0"/>
          </w:p>
          <w:p w14:paraId="0B002579" w14:textId="43523A84" w:rsidR="002E0928" w:rsidRPr="00AF5A7F" w:rsidRDefault="00291B34" w:rsidP="00A60866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LEA Approved Training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1"/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A4CF4" w14:textId="1C7A3980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Title of Training</w:t>
            </w:r>
            <w:r w:rsidR="00B330E5">
              <w:t xml:space="preserve"> </w:t>
            </w:r>
            <w:r w:rsidR="00B330E5" w:rsidRPr="00AF5A7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6356F6BE" w14:textId="50BD008B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Length (90 minute minimum)</w:t>
            </w:r>
            <w:r w:rsidR="00B330E5" w:rsidRPr="00AF5A7F">
              <w:t xml:space="preserve"> </w:t>
            </w:r>
            <w:r w:rsidR="00B330E5" w:rsidRPr="00AF5A7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  <w:r w:rsidR="006A4F40" w:rsidRPr="00AF5A7F">
              <w:t xml:space="preserve"> </w:t>
            </w:r>
          </w:p>
          <w:p w14:paraId="1A44C984" w14:textId="63D3E7CF" w:rsidR="002E0928" w:rsidRPr="00AF5A7F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Description of Attached Proof of Attendance Documents</w:t>
            </w:r>
            <w:r w:rsidR="00B330E5">
              <w:t xml:space="preserve"> </w:t>
            </w:r>
            <w:r w:rsidR="00B330E5" w:rsidRPr="00AF5A7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</w:tc>
      </w:tr>
      <w:tr w:rsidR="002E0928" w:rsidRPr="00303A9F" w14:paraId="45F76B3D" w14:textId="77777777" w:rsidTr="00D33E46"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A96C" w14:textId="77777777" w:rsidR="002E0928" w:rsidRPr="00AF5A7F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F5A7F">
              <w:rPr>
                <w:b/>
              </w:rPr>
              <w:t>Violence</w:t>
            </w:r>
          </w:p>
          <w:p w14:paraId="62EB6AA0" w14:textId="6DAD311E" w:rsidR="00291B34" w:rsidRPr="00AF5A7F" w:rsidRDefault="00291B34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 xml:space="preserve">VDOE Approved Training </w:t>
            </w:r>
            <w:r w:rsidR="00361B1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12"/>
          </w:p>
          <w:p w14:paraId="7C666685" w14:textId="3BE33758" w:rsidR="006A4F40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3"/>
          </w:p>
          <w:p w14:paraId="7F77F9D1" w14:textId="627519E9" w:rsidR="002E0928" w:rsidRPr="00AF5A7F" w:rsidRDefault="00291B34" w:rsidP="00A60866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LEA Approved Training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4"/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7D0B8" w14:textId="2B6517E4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Title of Training</w:t>
            </w:r>
            <w:r w:rsidR="00B330E5">
              <w:t xml:space="preserve"> </w:t>
            </w:r>
            <w:r w:rsidR="00B330E5" w:rsidRPr="00AF5A7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7ECEFE2E" w14:textId="4EA968C8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Length (90 minute minimum)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65FA14A8" w14:textId="42A1C06E" w:rsidR="002E0928" w:rsidRPr="00AF5A7F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Description of Attached Proof of Attendance Documents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</w:tc>
      </w:tr>
      <w:tr w:rsidR="002E0928" w:rsidRPr="00303A9F" w14:paraId="3B0AAB34" w14:textId="77777777" w:rsidTr="00D33E46">
        <w:trPr>
          <w:trHeight w:val="1248"/>
        </w:trPr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E6D1" w14:textId="77777777" w:rsidR="002E0928" w:rsidRPr="00AF5A7F" w:rsidRDefault="00526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F5A7F">
              <w:rPr>
                <w:b/>
              </w:rPr>
              <w:t>Youth Suicide</w:t>
            </w:r>
          </w:p>
          <w:p w14:paraId="2578A9BB" w14:textId="3E627A0D" w:rsidR="006A4F40" w:rsidRPr="00AF5A7F" w:rsidRDefault="00291B34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VDOE Approved Training</w:t>
            </w:r>
            <w:r w:rsidR="00361B10">
              <w:t xml:space="preserve"> </w:t>
            </w:r>
            <w:r w:rsidR="00361B1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15"/>
          </w:p>
          <w:p w14:paraId="2114418E" w14:textId="52BF4005" w:rsidR="00291B34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6"/>
            <w:r w:rsidR="00291B34" w:rsidRPr="00AF5A7F">
              <w:t xml:space="preserve"> </w:t>
            </w:r>
          </w:p>
          <w:p w14:paraId="2123972A" w14:textId="7C407DC9" w:rsidR="002E0928" w:rsidRPr="00AF5A7F" w:rsidRDefault="00291B34" w:rsidP="00A60866">
            <w:pPr>
              <w:widowControl w:val="0"/>
              <w:spacing w:line="360" w:lineRule="auto"/>
              <w:rPr>
                <w:b/>
              </w:rPr>
            </w:pPr>
            <w:r w:rsidRPr="00AF5A7F">
              <w:rPr>
                <w:rFonts w:eastAsia="Nova Mono" w:cs="Nova Mono"/>
              </w:rPr>
              <w:t>LEA Approved Training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7"/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AF109" w14:textId="488509ED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Title of Training</w:t>
            </w:r>
            <w:r w:rsidR="00B330E5">
              <w:t xml:space="preserve"> </w:t>
            </w:r>
            <w:r w:rsidR="00B330E5" w:rsidRPr="00AF5A7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3AADCAC0" w14:textId="061A4059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t>Length (90 minute minimum)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  <w:p w14:paraId="3847F18E" w14:textId="3F967C0F" w:rsidR="002E0928" w:rsidRPr="00AF5A7F" w:rsidRDefault="00526BD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Description of Attached Proof of Attendance Documents</w:t>
            </w:r>
            <w:r w:rsidR="006A4F40" w:rsidRPr="00AF5A7F">
              <w:t xml:space="preserve"> </w:t>
            </w:r>
            <w:r w:rsidR="00B330E5" w:rsidRPr="00AF5A7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330E5" w:rsidRPr="00AF5A7F">
              <w:instrText xml:space="preserve"> FORMTEXT </w:instrText>
            </w:r>
            <w:r w:rsidR="00B330E5" w:rsidRPr="00AF5A7F">
              <w:fldChar w:fldCharType="separate"/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rPr>
                <w:noProof/>
              </w:rPr>
              <w:t> </w:t>
            </w:r>
            <w:r w:rsidR="00B330E5" w:rsidRPr="00AF5A7F">
              <w:fldChar w:fldCharType="end"/>
            </w:r>
          </w:p>
        </w:tc>
      </w:tr>
      <w:tr w:rsidR="002E0928" w:rsidRPr="00303A9F" w14:paraId="128D6394" w14:textId="77777777" w:rsidTr="00D33E46">
        <w:trPr>
          <w:trHeight w:val="1191"/>
        </w:trPr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C2D5" w14:textId="77777777" w:rsidR="002E0928" w:rsidRPr="00AF5A7F" w:rsidRDefault="00526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F5A7F">
              <w:rPr>
                <w:b/>
              </w:rPr>
              <w:t>Substance Use</w:t>
            </w:r>
          </w:p>
          <w:p w14:paraId="527D3028" w14:textId="3DBAAF1B" w:rsidR="00291B34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t>VDOE Approved Training</w:t>
            </w:r>
            <w:r w:rsidR="00361B10">
              <w:t xml:space="preserve"> </w:t>
            </w:r>
            <w:r w:rsidR="00361B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18"/>
          </w:p>
          <w:p w14:paraId="27AD5303" w14:textId="459CAE4D" w:rsidR="006A4F40" w:rsidRPr="00AF5A7F" w:rsidRDefault="006A4F40" w:rsidP="00A6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19"/>
          </w:p>
          <w:p w14:paraId="3F5663D2" w14:textId="0AE2647F" w:rsidR="002E0928" w:rsidRPr="00AF5A7F" w:rsidRDefault="00291B34" w:rsidP="00A60866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LEA Approved Training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20"/>
          </w:p>
        </w:tc>
        <w:tc>
          <w:tcPr>
            <w:tcW w:w="7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B5A3F" w14:textId="35797686" w:rsidR="000B2059" w:rsidRPr="00AF5A7F" w:rsidRDefault="00526BD0">
            <w:pPr>
              <w:widowControl w:val="0"/>
              <w:spacing w:line="360" w:lineRule="auto"/>
            </w:pPr>
            <w:r w:rsidRPr="00AF5A7F">
              <w:t>Title of Training</w:t>
            </w:r>
            <w:r w:rsidR="006A4F40" w:rsidRPr="00AF5A7F">
              <w:t xml:space="preserve"> </w:t>
            </w:r>
            <w:r w:rsidR="00874BE4" w:rsidRPr="00AF5A7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523E957C" w14:textId="0C3198A1" w:rsidR="000B2059" w:rsidRPr="00AF5A7F" w:rsidRDefault="00526BD0" w:rsidP="00AF5A7F">
            <w:pPr>
              <w:widowControl w:val="0"/>
              <w:spacing w:line="360" w:lineRule="auto"/>
            </w:pPr>
            <w:r w:rsidRPr="00AF5A7F">
              <w:t>Length (90 minute minimum)</w:t>
            </w:r>
            <w:r w:rsidR="006A4F40" w:rsidRPr="00AF5A7F">
              <w:t xml:space="preserve"> </w:t>
            </w:r>
            <w:r w:rsidR="00874BE4" w:rsidRPr="00AF5A7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45F9931C" w14:textId="082C4779" w:rsidR="002E0928" w:rsidRPr="00AF5A7F" w:rsidRDefault="00526BD0" w:rsidP="00AF5A7F">
            <w:pPr>
              <w:widowControl w:val="0"/>
              <w:spacing w:line="360" w:lineRule="auto"/>
            </w:pPr>
            <w:r w:rsidRPr="00AF5A7F">
              <w:t>Description of Attached Proof of Attendance Documents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</w:tc>
      </w:tr>
    </w:tbl>
    <w:p w14:paraId="39C529C7" w14:textId="77777777" w:rsidR="00B330E5" w:rsidRDefault="00B330E5"/>
    <w:p w14:paraId="5531E667" w14:textId="1E87C3B4" w:rsidR="002E0928" w:rsidRPr="00AF5A7F" w:rsidRDefault="00526BD0" w:rsidP="00A60866">
      <w:pPr>
        <w:spacing w:line="360" w:lineRule="auto"/>
      </w:pPr>
      <w:r w:rsidRPr="00AF5A7F">
        <w:t>Full Name of Applicant (First,</w:t>
      </w:r>
      <w:r w:rsidR="00291B34" w:rsidRPr="00AF5A7F">
        <w:t xml:space="preserve"> </w:t>
      </w:r>
      <w:r w:rsidRPr="00AF5A7F">
        <w:t>Last)</w:t>
      </w:r>
      <w:r w:rsidR="006A4F40" w:rsidRPr="00AF5A7F">
        <w:t xml:space="preserve"> </w:t>
      </w:r>
      <w:r w:rsidR="00B330E5">
        <w:fldChar w:fldCharType="begin">
          <w:ffData>
            <w:name w:val="Text17"/>
            <w:enabled/>
            <w:calcOnExit w:val="0"/>
            <w:textInput/>
          </w:ffData>
        </w:fldChar>
      </w:r>
      <w:r w:rsidR="00B330E5">
        <w:instrText xml:space="preserve"> FORMTEXT </w:instrText>
      </w:r>
      <w:r w:rsidR="00B330E5">
        <w:fldChar w:fldCharType="separate"/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fldChar w:fldCharType="end"/>
      </w:r>
    </w:p>
    <w:p w14:paraId="7660DBC0" w14:textId="60A836C6" w:rsidR="002E0928" w:rsidRDefault="00526BD0" w:rsidP="00A60866">
      <w:pPr>
        <w:tabs>
          <w:tab w:val="left" w:pos="3600"/>
          <w:tab w:val="left" w:pos="7200"/>
        </w:tabs>
        <w:spacing w:line="360" w:lineRule="auto"/>
      </w:pPr>
      <w:r w:rsidRPr="00AF5A7F">
        <w:t>License Number</w:t>
      </w:r>
      <w:r w:rsidR="00B330E5">
        <w:t xml:space="preserve"> </w:t>
      </w:r>
      <w:r w:rsidR="00B330E5">
        <w:fldChar w:fldCharType="begin">
          <w:ffData>
            <w:name w:val="Text18"/>
            <w:enabled/>
            <w:calcOnExit w:val="0"/>
            <w:textInput/>
          </w:ffData>
        </w:fldChar>
      </w:r>
      <w:r w:rsidR="00B330E5">
        <w:instrText xml:space="preserve"> FORMTEXT </w:instrText>
      </w:r>
      <w:r w:rsidR="00B330E5">
        <w:fldChar w:fldCharType="separate"/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fldChar w:fldCharType="end"/>
      </w:r>
      <w:r>
        <w:tab/>
      </w:r>
      <w:r w:rsidRPr="00AF5A7F">
        <w:t>Email</w:t>
      </w:r>
      <w:r w:rsidR="00B330E5">
        <w:t xml:space="preserve"> </w:t>
      </w:r>
      <w:r w:rsidR="00B330E5">
        <w:fldChar w:fldCharType="begin">
          <w:ffData>
            <w:name w:val="Text19"/>
            <w:enabled/>
            <w:calcOnExit w:val="0"/>
            <w:textInput/>
          </w:ffData>
        </w:fldChar>
      </w:r>
      <w:r w:rsidR="00B330E5">
        <w:instrText xml:space="preserve"> FORMTEXT </w:instrText>
      </w:r>
      <w:r w:rsidR="00B330E5">
        <w:fldChar w:fldCharType="separate"/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fldChar w:fldCharType="end"/>
      </w:r>
      <w:r w:rsidR="00874BE4">
        <w:tab/>
      </w:r>
      <w:r w:rsidRPr="00AF5A7F">
        <w:t>Phone Number</w:t>
      </w:r>
      <w:r>
        <w:t xml:space="preserve"> </w:t>
      </w:r>
      <w:r w:rsidR="00B330E5">
        <w:fldChar w:fldCharType="begin">
          <w:ffData>
            <w:name w:val="Text20"/>
            <w:enabled/>
            <w:calcOnExit w:val="0"/>
            <w:textInput/>
          </w:ffData>
        </w:fldChar>
      </w:r>
      <w:r w:rsidR="00B330E5">
        <w:instrText xml:space="preserve"> FORMTEXT </w:instrText>
      </w:r>
      <w:r w:rsidR="00B330E5">
        <w:fldChar w:fldCharType="separate"/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rPr>
          <w:noProof/>
        </w:rPr>
        <w:t> </w:t>
      </w:r>
      <w:r w:rsidR="00B330E5">
        <w:fldChar w:fldCharType="end"/>
      </w:r>
    </w:p>
    <w:p w14:paraId="7CDB48E3" w14:textId="77777777" w:rsidR="002E0928" w:rsidRDefault="006E6F37" w:rsidP="00A60866">
      <w:pPr>
        <w:spacing w:line="360" w:lineRule="auto"/>
      </w:pPr>
      <w:r>
        <w:pict w14:anchorId="4C3CA089">
          <v:rect id="_x0000_i1025" style="width:0;height:1.5pt" o:hralign="center" o:hrstd="t" o:hr="t" fillcolor="#a0a0a0" stroked="f"/>
        </w:pict>
      </w:r>
    </w:p>
    <w:p w14:paraId="5F81C75F" w14:textId="7BB82E0A" w:rsidR="002E0928" w:rsidRPr="00AF5A7F" w:rsidRDefault="00526BD0" w:rsidP="00A777EF">
      <w:pPr>
        <w:spacing w:line="240" w:lineRule="auto"/>
        <w:rPr>
          <w:i/>
        </w:rPr>
      </w:pPr>
      <w:r w:rsidRPr="00AF5A7F">
        <w:rPr>
          <w:i/>
        </w:rPr>
        <w:t xml:space="preserve">By my signing, I certify that the above named license holder completed the listed activities and that these activities </w:t>
      </w:r>
      <w:r w:rsidRPr="00082CEA">
        <w:rPr>
          <w:i/>
        </w:rPr>
        <w:t xml:space="preserve">satisfy </w:t>
      </w:r>
      <w:r w:rsidR="00874BE4" w:rsidRPr="00D33E46">
        <w:rPr>
          <w:rStyle w:val="Hyperlink"/>
          <w:color w:val="auto"/>
          <w:u w:val="none"/>
        </w:rPr>
        <w:t xml:space="preserve">§ </w:t>
      </w:r>
      <w:r w:rsidR="00874BE4" w:rsidRPr="00D33E46">
        <w:rPr>
          <w:rStyle w:val="Hyperlink"/>
          <w:i/>
          <w:color w:val="auto"/>
          <w:u w:val="none"/>
        </w:rPr>
        <w:t>2</w:t>
      </w:r>
      <w:r w:rsidR="00874BE4" w:rsidRPr="00D33E46">
        <w:rPr>
          <w:rStyle w:val="Hyperlink"/>
          <w:color w:val="auto"/>
          <w:u w:val="none"/>
        </w:rPr>
        <w:t>2.1-298.1</w:t>
      </w:r>
      <w:r w:rsidRPr="00D33E46">
        <w:t xml:space="preserve">. </w:t>
      </w:r>
    </w:p>
    <w:p w14:paraId="40E2B5E6" w14:textId="5DD9A6B8" w:rsidR="002E0928" w:rsidRDefault="002E0928" w:rsidP="00A777EF">
      <w:pPr>
        <w:keepLines/>
        <w:pBdr>
          <w:bottom w:val="single" w:sz="4" w:space="1" w:color="auto"/>
        </w:pBdr>
        <w:spacing w:line="240" w:lineRule="auto"/>
        <w:rPr>
          <w:i/>
        </w:rPr>
      </w:pPr>
    </w:p>
    <w:p w14:paraId="54691863" w14:textId="01DDD74F" w:rsidR="002E0928" w:rsidRDefault="00526BD0" w:rsidP="00A777EF">
      <w:pPr>
        <w:keepLines/>
        <w:tabs>
          <w:tab w:val="left" w:pos="90"/>
          <w:tab w:val="left" w:pos="7200"/>
        </w:tabs>
        <w:spacing w:line="240" w:lineRule="auto"/>
        <w:rPr>
          <w:b/>
        </w:rPr>
      </w:pPr>
      <w:r w:rsidRPr="00AF5A7F">
        <w:rPr>
          <w:b/>
        </w:rPr>
        <w:t>Signature of Division Supervisor of School Counseling</w:t>
      </w:r>
      <w:r w:rsidR="009277CF">
        <w:rPr>
          <w:b/>
        </w:rPr>
        <w:tab/>
      </w:r>
      <w:r w:rsidRPr="00AF5A7F">
        <w:rPr>
          <w:b/>
        </w:rPr>
        <w:t>Date Reviewed</w:t>
      </w:r>
    </w:p>
    <w:p w14:paraId="3699ABD8" w14:textId="77777777" w:rsidR="00521C72" w:rsidRPr="00AF5A7F" w:rsidRDefault="00521C72" w:rsidP="00A777EF">
      <w:pPr>
        <w:keepLines/>
        <w:tabs>
          <w:tab w:val="left" w:pos="90"/>
          <w:tab w:val="left" w:pos="7200"/>
        </w:tabs>
        <w:spacing w:line="240" w:lineRule="auto"/>
        <w:rPr>
          <w:b/>
        </w:rPr>
      </w:pPr>
    </w:p>
    <w:p w14:paraId="0388C473" w14:textId="6E5F175B" w:rsidR="00874BE4" w:rsidRDefault="00526BD0" w:rsidP="00A777EF">
      <w:pPr>
        <w:spacing w:line="240" w:lineRule="auto"/>
        <w:contextualSpacing/>
      </w:pPr>
      <w:r w:rsidRPr="00AF5A7F">
        <w:t>Completion of the training described above should be noted on the Licensure Request Form by marking the “</w:t>
      </w:r>
      <w:r w:rsidRPr="00AF5A7F">
        <w:rPr>
          <w:i/>
        </w:rPr>
        <w:t>Counselor Mental Health Recognition</w:t>
      </w:r>
      <w:r w:rsidRPr="00AF5A7F">
        <w:t>” box. The Training Tracker Form and corresponding documentation shall be maintained by the LEA and should not be forwarded to the VDOE.</w:t>
      </w:r>
      <w:bookmarkStart w:id="21" w:name="_kdye3iguu7d2" w:colFirst="0" w:colLast="0"/>
      <w:bookmarkEnd w:id="21"/>
      <w:r w:rsidR="00874BE4">
        <w:br w:type="page"/>
      </w:r>
    </w:p>
    <w:p w14:paraId="55D20B4A" w14:textId="2A0950AD" w:rsidR="00E67201" w:rsidRPr="00D82B3A" w:rsidRDefault="00E67201" w:rsidP="00E67201">
      <w:pPr>
        <w:pStyle w:val="Heading2"/>
      </w:pPr>
      <w:r w:rsidRPr="00D82B3A">
        <w:lastRenderedPageBreak/>
        <w:t xml:space="preserve">Training </w:t>
      </w:r>
      <w:r w:rsidR="009277CF">
        <w:t>Documentation</w:t>
      </w:r>
      <w:r w:rsidR="00A60866">
        <w:t xml:space="preserve"> Form</w:t>
      </w:r>
      <w:r w:rsidRPr="00D82B3A">
        <w:t xml:space="preserve"> (For those </w:t>
      </w:r>
      <w:r w:rsidR="0045519B">
        <w:t xml:space="preserve">NOT </w:t>
      </w:r>
      <w:r w:rsidRPr="00D82B3A">
        <w:t>currently employed by a Virginia LEA)</w:t>
      </w:r>
    </w:p>
    <w:p w14:paraId="393D9B19" w14:textId="5F9B382E" w:rsidR="009B445F" w:rsidRPr="00874BE4" w:rsidRDefault="009B445F" w:rsidP="00D33E46">
      <w:bookmarkStart w:id="22" w:name="_hun13kuuf6p" w:colFirst="0" w:colLast="0"/>
      <w:bookmarkEnd w:id="22"/>
    </w:p>
    <w:p w14:paraId="5698FC7A" w14:textId="77777777" w:rsidR="00E67201" w:rsidRDefault="00526BD0" w:rsidP="003E17D5">
      <w:pPr>
        <w:spacing w:line="240" w:lineRule="auto"/>
      </w:pPr>
      <w:r w:rsidRPr="00AF5A7F">
        <w:t xml:space="preserve">This form should be used by individuals not currently employed by a local school division or accredited nonpublic school and seeking renewal of a license with an endorsement as a School Counselor. In the table below, please record the training completed to satisfy </w:t>
      </w:r>
      <w:r w:rsidRPr="00D33E46">
        <w:rPr>
          <w:rStyle w:val="Hyperlink"/>
          <w:color w:val="auto"/>
          <w:u w:val="none"/>
        </w:rPr>
        <w:t>§ 22.1-298.1</w:t>
      </w:r>
      <w:r w:rsidR="00C7683C" w:rsidRPr="00AF5A7F">
        <w:t>,</w:t>
      </w:r>
      <w:r w:rsidRPr="00AF5A7F">
        <w:t xml:space="preserve"> and attach the corresponding paperwork to verify completion (ex. certificates of attendance</w:t>
      </w:r>
      <w:r w:rsidR="00573D04" w:rsidRPr="00AF5A7F">
        <w:t xml:space="preserve"> or </w:t>
      </w:r>
      <w:r w:rsidRPr="00AF5A7F">
        <w:t>assessment reports). If completed using Youth Mental Health First Aid please note this in all five areas and attach a certificate of completion.</w:t>
      </w:r>
    </w:p>
    <w:p w14:paraId="59E643AC" w14:textId="60C7302C" w:rsidR="002E0928" w:rsidRPr="00AF5A7F" w:rsidRDefault="002E0928" w:rsidP="003E17D5">
      <w:pPr>
        <w:spacing w:line="240" w:lineRule="auto"/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Training Tracker"/>
        <w:tblDescription w:val="Left Column: Topic Area, Right Column: Training Information&#10;Categories or Topic Areas in Left Column: Depression, Trauma, Violence, Youth Suicide, Substance Abuse. Select either VDOE Approved Training or Youth Mental Health First Aid&#10;Right Column rows (repeats)- Title of Training&#10;Length (90 minute minimum)&#10;Description of Attached Proof of Attendance Documents"/>
      </w:tblPr>
      <w:tblGrid>
        <w:gridCol w:w="3915"/>
        <w:gridCol w:w="6885"/>
      </w:tblGrid>
      <w:tr w:rsidR="002E0928" w:rsidRPr="00303A9F" w14:paraId="75E84E94" w14:textId="77777777" w:rsidTr="006A4F40">
        <w:trPr>
          <w:tblHeader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1119" w14:textId="77777777" w:rsidR="002E0928" w:rsidRPr="00AF5A7F" w:rsidRDefault="006A4F40">
            <w:pPr>
              <w:widowControl w:val="0"/>
              <w:spacing w:line="240" w:lineRule="auto"/>
            </w:pPr>
            <w:r w:rsidRPr="00AF5A7F">
              <w:t xml:space="preserve">CATEGORY OR </w:t>
            </w:r>
            <w:r w:rsidR="00526BD0" w:rsidRPr="00AF5A7F">
              <w:t>TOPIC AREA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D056" w14:textId="77777777" w:rsidR="002E0928" w:rsidRPr="00AF5A7F" w:rsidRDefault="00526BD0">
            <w:pPr>
              <w:widowControl w:val="0"/>
              <w:spacing w:line="240" w:lineRule="auto"/>
            </w:pPr>
            <w:r w:rsidRPr="00AF5A7F">
              <w:t>TRAINING INFORMATION</w:t>
            </w:r>
          </w:p>
        </w:tc>
      </w:tr>
      <w:tr w:rsidR="002E0928" w:rsidRPr="00303A9F" w14:paraId="52800B37" w14:textId="77777777" w:rsidTr="00723DEC">
        <w:trPr>
          <w:trHeight w:val="780"/>
        </w:trPr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6DB6" w14:textId="77777777" w:rsidR="002E0928" w:rsidRPr="00AF5A7F" w:rsidRDefault="00526BD0">
            <w:pPr>
              <w:widowControl w:val="0"/>
              <w:spacing w:line="240" w:lineRule="auto"/>
              <w:rPr>
                <w:b/>
              </w:rPr>
            </w:pPr>
            <w:r w:rsidRPr="00AF5A7F">
              <w:rPr>
                <w:b/>
              </w:rPr>
              <w:t>Depression</w:t>
            </w:r>
          </w:p>
          <w:p w14:paraId="734CD953" w14:textId="0D5E6D6C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VDOE Approved Webinar Series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23"/>
          </w:p>
          <w:p w14:paraId="663A28E1" w14:textId="11C10724" w:rsidR="002E0928" w:rsidRPr="00AF5A7F" w:rsidRDefault="00526BD0" w:rsidP="00A60866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24"/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EEE1" w14:textId="77777777" w:rsidR="00C7683C" w:rsidRPr="00AF5A7F" w:rsidRDefault="00526BD0" w:rsidP="00AF5A7F">
            <w:pPr>
              <w:widowControl w:val="0"/>
              <w:spacing w:line="360" w:lineRule="auto"/>
            </w:pPr>
            <w:r w:rsidRPr="00AF5A7F">
              <w:t>Title of Training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742BE1BD" w14:textId="4C0E466C" w:rsidR="002E0928" w:rsidRPr="00AF5A7F" w:rsidRDefault="00526BD0" w:rsidP="00AF5A7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Attached Proof of Attendance Documents</w:t>
            </w:r>
            <w:r w:rsidR="00A60866">
              <w:rPr>
                <w:rFonts w:eastAsia="Nova Mono" w:cs="Nova Mono"/>
              </w:rPr>
              <w:t xml:space="preserve"> </w:t>
            </w:r>
            <w:r w:rsidR="00A60866">
              <w:rPr>
                <w:rFonts w:eastAsia="Nova Mono" w:cs="Nova Mono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A60866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A60866">
              <w:rPr>
                <w:rFonts w:eastAsia="Nova Mono" w:cs="Nova Mono"/>
              </w:rPr>
              <w:fldChar w:fldCharType="end"/>
            </w:r>
            <w:bookmarkEnd w:id="25"/>
          </w:p>
        </w:tc>
      </w:tr>
      <w:tr w:rsidR="002E0928" w:rsidRPr="00303A9F" w14:paraId="1A68DE29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2B0E" w14:textId="77777777" w:rsidR="002E0928" w:rsidRPr="00AF5A7F" w:rsidRDefault="00526BD0">
            <w:pPr>
              <w:widowControl w:val="0"/>
              <w:spacing w:line="240" w:lineRule="auto"/>
              <w:rPr>
                <w:b/>
              </w:rPr>
            </w:pPr>
            <w:r w:rsidRPr="00AF5A7F">
              <w:rPr>
                <w:b/>
              </w:rPr>
              <w:t>Trauma</w:t>
            </w:r>
          </w:p>
          <w:p w14:paraId="19EF650C" w14:textId="4D6FD634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VDOE Approved Webinar Series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26"/>
          </w:p>
          <w:p w14:paraId="1004303D" w14:textId="5C58D917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Pr="00AF5A7F">
              <w:t xml:space="preserve"> </w:t>
            </w:r>
            <w:r w:rsidR="00361B1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27"/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5474" w14:textId="67F02B01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t>Title of Training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2CA393C6" w14:textId="4BF95EF4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Attached Proof of Attendance Documents</w:t>
            </w:r>
            <w:r w:rsidR="00A777EF">
              <w:rPr>
                <w:rFonts w:eastAsia="Nova Mono" w:cs="Nova Mono"/>
              </w:rPr>
              <w:t xml:space="preserve"> </w:t>
            </w:r>
            <w:r w:rsidR="00A777EF">
              <w:rPr>
                <w:rFonts w:eastAsia="Nova Mono" w:cs="Nova Mono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A777EF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A777EF">
              <w:rPr>
                <w:rFonts w:eastAsia="Nova Mono" w:cs="Nova Mono"/>
              </w:rPr>
              <w:fldChar w:fldCharType="end"/>
            </w:r>
            <w:bookmarkEnd w:id="28"/>
          </w:p>
        </w:tc>
      </w:tr>
      <w:tr w:rsidR="002E0928" w:rsidRPr="00303A9F" w14:paraId="3DFCD95D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8C75" w14:textId="77777777" w:rsidR="002E0928" w:rsidRPr="00AF5A7F" w:rsidRDefault="00526BD0">
            <w:pPr>
              <w:widowControl w:val="0"/>
              <w:spacing w:line="240" w:lineRule="auto"/>
              <w:rPr>
                <w:b/>
              </w:rPr>
            </w:pPr>
            <w:r w:rsidRPr="00AF5A7F">
              <w:rPr>
                <w:b/>
              </w:rPr>
              <w:t>Violence</w:t>
            </w:r>
          </w:p>
          <w:p w14:paraId="095C3BE0" w14:textId="1C2F48D2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VDOE Approved Webinar Series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29"/>
          </w:p>
          <w:p w14:paraId="3271ABE9" w14:textId="0144A664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Pr="00AF5A7F">
              <w:t xml:space="preserve"> </w:t>
            </w:r>
            <w:r w:rsidR="00361B1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361B10">
              <w:instrText xml:space="preserve"> FORMCHECKBOX </w:instrText>
            </w:r>
            <w:r w:rsidR="006E6F37">
              <w:fldChar w:fldCharType="separate"/>
            </w:r>
            <w:r w:rsidR="00361B10">
              <w:fldChar w:fldCharType="end"/>
            </w:r>
            <w:bookmarkEnd w:id="30"/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D193" w14:textId="629080D6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t>Title of Training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2B60DCA1" w14:textId="07745893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Attached Proof of Attendance Documents</w:t>
            </w:r>
            <w:r w:rsidR="00A777EF">
              <w:rPr>
                <w:rFonts w:eastAsia="Nova Mono" w:cs="Nova Mono"/>
              </w:rPr>
              <w:t xml:space="preserve"> </w:t>
            </w:r>
            <w:r w:rsidR="00A777EF">
              <w:rPr>
                <w:rFonts w:eastAsia="Nova Mono" w:cs="Nova Mon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A777EF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A777EF">
              <w:rPr>
                <w:rFonts w:eastAsia="Nova Mono" w:cs="Nova Mono"/>
              </w:rPr>
              <w:fldChar w:fldCharType="end"/>
            </w:r>
            <w:bookmarkEnd w:id="31"/>
          </w:p>
        </w:tc>
      </w:tr>
      <w:tr w:rsidR="002E0928" w:rsidRPr="00303A9F" w14:paraId="2147EBBB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AC90" w14:textId="77777777" w:rsidR="002E0928" w:rsidRPr="00AF5A7F" w:rsidRDefault="00526BD0">
            <w:pPr>
              <w:widowControl w:val="0"/>
              <w:spacing w:line="240" w:lineRule="auto"/>
              <w:rPr>
                <w:b/>
              </w:rPr>
            </w:pPr>
            <w:r w:rsidRPr="00AF5A7F">
              <w:rPr>
                <w:b/>
              </w:rPr>
              <w:t>Youth Suicide</w:t>
            </w:r>
          </w:p>
          <w:p w14:paraId="2E87D9BE" w14:textId="7F315EEB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VDOE Approved Webinar Series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32"/>
          </w:p>
          <w:p w14:paraId="2CB9282A" w14:textId="77119AE5" w:rsidR="002E0928" w:rsidRPr="00AF5A7F" w:rsidRDefault="00291B34" w:rsidP="00A777EF">
            <w:pPr>
              <w:widowControl w:val="0"/>
              <w:spacing w:line="360" w:lineRule="auto"/>
              <w:rPr>
                <w:b/>
              </w:rPr>
            </w:pPr>
            <w:r w:rsidRPr="00AF5A7F">
              <w:rPr>
                <w:rFonts w:eastAsia="Nova Mono" w:cs="Nova Mono"/>
              </w:rPr>
              <w:t>Youth Mental Health First Aid</w:t>
            </w:r>
            <w:r w:rsidRPr="00AF5A7F">
              <w:rPr>
                <w:b/>
              </w:rPr>
              <w:t xml:space="preserve"> </w:t>
            </w:r>
            <w:r w:rsidR="00361B10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361B10">
              <w:rPr>
                <w:b/>
              </w:rPr>
              <w:instrText xml:space="preserve"> FORMCHECKBOX </w:instrText>
            </w:r>
            <w:r w:rsidR="006E6F37">
              <w:rPr>
                <w:b/>
              </w:rPr>
            </w:r>
            <w:r w:rsidR="006E6F37">
              <w:rPr>
                <w:b/>
              </w:rPr>
              <w:fldChar w:fldCharType="separate"/>
            </w:r>
            <w:r w:rsidR="00361B10">
              <w:rPr>
                <w:b/>
              </w:rPr>
              <w:fldChar w:fldCharType="end"/>
            </w:r>
            <w:bookmarkEnd w:id="33"/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9A70" w14:textId="3C66E9F5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t>Title of Training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6D9FA9F4" w14:textId="42511A1A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Attached Proof of Attendance Documents</w:t>
            </w:r>
            <w:r w:rsidR="00A777EF">
              <w:rPr>
                <w:rFonts w:eastAsia="Nova Mono" w:cs="Nova Mono"/>
              </w:rPr>
              <w:t xml:space="preserve"> </w:t>
            </w:r>
            <w:r w:rsidR="00A777EF">
              <w:rPr>
                <w:rFonts w:eastAsia="Nova Mono" w:cs="Nova Mon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="00A777EF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A777EF">
              <w:rPr>
                <w:rFonts w:eastAsia="Nova Mono" w:cs="Nova Mono"/>
              </w:rPr>
              <w:fldChar w:fldCharType="end"/>
            </w:r>
            <w:bookmarkEnd w:id="34"/>
          </w:p>
        </w:tc>
      </w:tr>
      <w:tr w:rsidR="002E0928" w:rsidRPr="00303A9F" w14:paraId="54E0357D" w14:textId="77777777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2299" w14:textId="77777777" w:rsidR="002E0928" w:rsidRPr="00AF5A7F" w:rsidRDefault="00526BD0">
            <w:pPr>
              <w:widowControl w:val="0"/>
              <w:spacing w:line="240" w:lineRule="auto"/>
              <w:rPr>
                <w:b/>
              </w:rPr>
            </w:pPr>
            <w:r w:rsidRPr="00AF5A7F">
              <w:rPr>
                <w:b/>
              </w:rPr>
              <w:t>Substance Use</w:t>
            </w:r>
          </w:p>
          <w:p w14:paraId="14DB343B" w14:textId="2FAF385C" w:rsidR="00291B34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VDOE Approved Webinar Series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35"/>
          </w:p>
          <w:p w14:paraId="386F7D72" w14:textId="7359DE61" w:rsidR="002E0928" w:rsidRPr="00AF5A7F" w:rsidRDefault="00291B34" w:rsidP="00A777E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Youth Mental Health First Aid</w:t>
            </w:r>
            <w:r w:rsidR="00361B10">
              <w:rPr>
                <w:rFonts w:eastAsia="Nova Mono" w:cs="Nova Mono"/>
              </w:rPr>
              <w:t xml:space="preserve"> </w:t>
            </w:r>
            <w:r w:rsidR="00361B10">
              <w:rPr>
                <w:rFonts w:eastAsia="Nova Mono" w:cs="Nova Mono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361B10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361B10">
              <w:rPr>
                <w:rFonts w:eastAsia="Nova Mono" w:cs="Nova Mono"/>
              </w:rPr>
              <w:fldChar w:fldCharType="end"/>
            </w:r>
            <w:bookmarkEnd w:id="36"/>
            <w:r w:rsidRPr="00AF5A7F">
              <w:t xml:space="preserve"> 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CA4F" w14:textId="160449C6" w:rsidR="00C7683C" w:rsidRPr="00AF5A7F" w:rsidRDefault="00291B34" w:rsidP="00AF5A7F">
            <w:pPr>
              <w:widowControl w:val="0"/>
              <w:spacing w:line="360" w:lineRule="auto"/>
            </w:pPr>
            <w:r w:rsidRPr="00AF5A7F">
              <w:t>Title of Training</w:t>
            </w:r>
            <w:r w:rsidR="00874BE4">
              <w:t xml:space="preserve"> </w:t>
            </w:r>
            <w:r w:rsidR="00874BE4" w:rsidRPr="00AF5A7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74BE4" w:rsidRPr="00AF5A7F">
              <w:instrText xml:space="preserve"> FORMTEXT </w:instrText>
            </w:r>
            <w:r w:rsidR="00874BE4" w:rsidRPr="00AF5A7F">
              <w:fldChar w:fldCharType="separate"/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rPr>
                <w:noProof/>
              </w:rPr>
              <w:t> </w:t>
            </w:r>
            <w:r w:rsidR="00874BE4" w:rsidRPr="00AF5A7F">
              <w:fldChar w:fldCharType="end"/>
            </w:r>
          </w:p>
          <w:p w14:paraId="4867E59B" w14:textId="37B4F7ED" w:rsidR="002E0928" w:rsidRPr="00AF5A7F" w:rsidRDefault="00291B34" w:rsidP="00AF5A7F">
            <w:pPr>
              <w:widowControl w:val="0"/>
              <w:spacing w:line="360" w:lineRule="auto"/>
            </w:pPr>
            <w:r w:rsidRPr="00AF5A7F">
              <w:rPr>
                <w:rFonts w:eastAsia="Nova Mono" w:cs="Nova Mono"/>
              </w:rPr>
              <w:t>Attached Proof of Attendance Documents</w:t>
            </w:r>
            <w:r w:rsidR="00A777EF">
              <w:rPr>
                <w:rFonts w:eastAsia="Nova Mono" w:cs="Nova Mono"/>
              </w:rPr>
              <w:t xml:space="preserve"> </w:t>
            </w:r>
            <w:r w:rsidR="00A777EF">
              <w:rPr>
                <w:rFonts w:eastAsia="Nova Mono" w:cs="Nova Mon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A777EF">
              <w:rPr>
                <w:rFonts w:eastAsia="Nova Mono" w:cs="Nova Mono"/>
              </w:rPr>
              <w:instrText xml:space="preserve"> FORMCHECKBOX </w:instrText>
            </w:r>
            <w:r w:rsidR="006E6F37">
              <w:rPr>
                <w:rFonts w:eastAsia="Nova Mono" w:cs="Nova Mono"/>
              </w:rPr>
            </w:r>
            <w:r w:rsidR="006E6F37">
              <w:rPr>
                <w:rFonts w:eastAsia="Nova Mono" w:cs="Nova Mono"/>
              </w:rPr>
              <w:fldChar w:fldCharType="separate"/>
            </w:r>
            <w:r w:rsidR="00A777EF">
              <w:rPr>
                <w:rFonts w:eastAsia="Nova Mono" w:cs="Nova Mono"/>
              </w:rPr>
              <w:fldChar w:fldCharType="end"/>
            </w:r>
            <w:bookmarkEnd w:id="37"/>
          </w:p>
        </w:tc>
      </w:tr>
    </w:tbl>
    <w:p w14:paraId="1F9017CA" w14:textId="77777777" w:rsidR="00874BE4" w:rsidRDefault="00874BE4"/>
    <w:p w14:paraId="0660A7D1" w14:textId="77777777" w:rsidR="00874BE4" w:rsidRPr="00AF5A7F" w:rsidRDefault="00874BE4" w:rsidP="00A777EF">
      <w:pPr>
        <w:spacing w:line="360" w:lineRule="auto"/>
      </w:pPr>
      <w:r w:rsidRPr="00AF5A7F">
        <w:t xml:space="preserve">Full Name of Applicant (First, Last)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12AD54" w14:textId="77777777" w:rsidR="00874BE4" w:rsidRDefault="00874BE4" w:rsidP="00A777EF">
      <w:pPr>
        <w:tabs>
          <w:tab w:val="left" w:pos="3600"/>
          <w:tab w:val="left" w:pos="7200"/>
        </w:tabs>
        <w:spacing w:line="360" w:lineRule="auto"/>
      </w:pPr>
      <w:r w:rsidRPr="00AF5A7F">
        <w:t>License Number</w:t>
      </w:r>
      <w: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AF5A7F">
        <w:t>Email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AF5A7F">
        <w:t>Phone Number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98CAF7" w14:textId="0387A598" w:rsidR="002E0928" w:rsidRPr="00AF5A7F" w:rsidRDefault="00526BD0" w:rsidP="00A777EF">
      <w:pPr>
        <w:spacing w:line="360" w:lineRule="auto"/>
      </w:pPr>
      <w:r w:rsidRPr="00AF5A7F">
        <w:t>Mailing Address</w:t>
      </w:r>
      <w:r w:rsidR="00874BE4">
        <w:t xml:space="preserve"> </w:t>
      </w:r>
      <w:r w:rsidR="00874BE4" w:rsidRPr="00AF5A7F">
        <w:fldChar w:fldCharType="begin">
          <w:ffData>
            <w:name w:val="Text33"/>
            <w:enabled/>
            <w:calcOnExit w:val="0"/>
            <w:textInput/>
          </w:ffData>
        </w:fldChar>
      </w:r>
      <w:r w:rsidR="00874BE4" w:rsidRPr="00AF5A7F">
        <w:instrText xml:space="preserve"> FORMTEXT </w:instrText>
      </w:r>
      <w:r w:rsidR="00874BE4" w:rsidRPr="00AF5A7F">
        <w:fldChar w:fldCharType="separate"/>
      </w:r>
      <w:r w:rsidR="00874BE4" w:rsidRPr="00AF5A7F">
        <w:rPr>
          <w:noProof/>
        </w:rPr>
        <w:t> </w:t>
      </w:r>
      <w:r w:rsidR="00874BE4" w:rsidRPr="00AF5A7F">
        <w:rPr>
          <w:noProof/>
        </w:rPr>
        <w:t> </w:t>
      </w:r>
      <w:r w:rsidR="00874BE4" w:rsidRPr="00AF5A7F">
        <w:rPr>
          <w:noProof/>
        </w:rPr>
        <w:t> </w:t>
      </w:r>
      <w:r w:rsidR="00874BE4" w:rsidRPr="00AF5A7F">
        <w:rPr>
          <w:noProof/>
        </w:rPr>
        <w:t> </w:t>
      </w:r>
      <w:r w:rsidR="00874BE4" w:rsidRPr="00AF5A7F">
        <w:rPr>
          <w:noProof/>
        </w:rPr>
        <w:t> </w:t>
      </w:r>
      <w:r w:rsidR="00874BE4" w:rsidRPr="00AF5A7F">
        <w:fldChar w:fldCharType="end"/>
      </w:r>
    </w:p>
    <w:p w14:paraId="05AF389B" w14:textId="05E86435" w:rsidR="002E0928" w:rsidRPr="00AF5A7F" w:rsidRDefault="006E6F37" w:rsidP="00A777EF">
      <w:pPr>
        <w:spacing w:line="360" w:lineRule="auto"/>
      </w:pPr>
      <w:r>
        <w:pict w14:anchorId="593E0982">
          <v:rect id="_x0000_i1026" style="width:0;height:1.5pt" o:hralign="center" o:hrstd="t" o:hr="t" fillcolor="#a0a0a0" stroked="f"/>
        </w:pict>
      </w:r>
    </w:p>
    <w:p w14:paraId="2E1B41BD" w14:textId="3F58EA45" w:rsidR="002E0928" w:rsidRPr="00AF5A7F" w:rsidRDefault="00526BD0" w:rsidP="003E17D5">
      <w:pPr>
        <w:spacing w:line="240" w:lineRule="auto"/>
        <w:rPr>
          <w:i/>
        </w:rPr>
      </w:pPr>
      <w:r w:rsidRPr="00AF5A7F">
        <w:rPr>
          <w:i/>
        </w:rPr>
        <w:t>By my signature, I certify that the information on this form is accurate and complete. I understand that misrepresentation may result in denial, revocation, cancellation, or suspension of the Virginia License.</w:t>
      </w:r>
    </w:p>
    <w:p w14:paraId="66B5C8AC" w14:textId="59C111CC" w:rsidR="002E0928" w:rsidRPr="00AF5A7F" w:rsidRDefault="002E0928">
      <w:pPr>
        <w:rPr>
          <w:i/>
        </w:rPr>
      </w:pPr>
    </w:p>
    <w:p w14:paraId="66E06698" w14:textId="51202891" w:rsidR="002E0928" w:rsidRDefault="002E0928" w:rsidP="00D33E46">
      <w:pPr>
        <w:keepLines/>
        <w:pBdr>
          <w:bottom w:val="single" w:sz="4" w:space="1" w:color="auto"/>
        </w:pBdr>
        <w:spacing w:line="240" w:lineRule="auto"/>
        <w:rPr>
          <w:i/>
        </w:rPr>
      </w:pPr>
    </w:p>
    <w:p w14:paraId="49CCB594" w14:textId="5ED4B81E" w:rsidR="002E0928" w:rsidRPr="00AF5A7F" w:rsidRDefault="00526BD0" w:rsidP="00A777EF">
      <w:pPr>
        <w:keepLines/>
        <w:tabs>
          <w:tab w:val="left" w:pos="7920"/>
        </w:tabs>
        <w:spacing w:line="360" w:lineRule="auto"/>
        <w:rPr>
          <w:b/>
        </w:rPr>
      </w:pPr>
      <w:r w:rsidRPr="00AF5A7F">
        <w:rPr>
          <w:b/>
        </w:rPr>
        <w:t>Applicant’s Signature</w:t>
      </w:r>
      <w:r w:rsidR="009277CF">
        <w:rPr>
          <w:b/>
        </w:rPr>
        <w:tab/>
      </w:r>
      <w:r w:rsidRPr="00AF5A7F">
        <w:rPr>
          <w:b/>
        </w:rPr>
        <w:t xml:space="preserve">Date </w:t>
      </w:r>
    </w:p>
    <w:p w14:paraId="24EFB12F" w14:textId="577013BA" w:rsidR="009277CF" w:rsidRPr="00AF5A7F" w:rsidRDefault="009277CF">
      <w:pPr>
        <w:keepLines/>
        <w:spacing w:line="240" w:lineRule="auto"/>
      </w:pPr>
    </w:p>
    <w:p w14:paraId="45E70F24" w14:textId="21A83E27" w:rsidR="002E0928" w:rsidRPr="00AF5A7F" w:rsidRDefault="00526BD0" w:rsidP="003E17D5">
      <w:pPr>
        <w:keepLines/>
        <w:spacing w:line="240" w:lineRule="auto"/>
      </w:pPr>
      <w:r w:rsidRPr="00AF5A7F">
        <w:rPr>
          <w:b/>
        </w:rPr>
        <w:t>Directions for Submission</w:t>
      </w:r>
      <w:r w:rsidRPr="00AF5A7F">
        <w:t>: This form, along with corresponding paperwork</w:t>
      </w:r>
      <w:r w:rsidR="009277CF">
        <w:t>,</w:t>
      </w:r>
      <w:r w:rsidRPr="00AF5A7F">
        <w:t xml:space="preserve"> shall be submitted with the application for licensure renewal to the VDOE licensure department in accordance with the Virginia Licensure Renewal Manual.</w:t>
      </w:r>
    </w:p>
    <w:sectPr w:rsidR="002E0928" w:rsidRPr="00AF5A7F" w:rsidSect="00D33E4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4052" w14:textId="77777777" w:rsidR="00FF687D" w:rsidRDefault="00FF687D" w:rsidP="008C700E">
      <w:pPr>
        <w:spacing w:line="240" w:lineRule="auto"/>
      </w:pPr>
      <w:r>
        <w:separator/>
      </w:r>
    </w:p>
  </w:endnote>
  <w:endnote w:type="continuationSeparator" w:id="0">
    <w:p w14:paraId="6CFD4043" w14:textId="77777777" w:rsidR="00FF687D" w:rsidRDefault="00FF687D" w:rsidP="008C7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sefin Sans">
    <w:altName w:val="Courier New"/>
    <w:panose1 w:val="000005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 Mon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6ABFF" w14:textId="77777777" w:rsidR="00FF687D" w:rsidRDefault="00FF687D" w:rsidP="008C700E">
      <w:pPr>
        <w:spacing w:line="240" w:lineRule="auto"/>
      </w:pPr>
      <w:r>
        <w:separator/>
      </w:r>
    </w:p>
  </w:footnote>
  <w:footnote w:type="continuationSeparator" w:id="0">
    <w:p w14:paraId="39F4D3E7" w14:textId="77777777" w:rsidR="00FF687D" w:rsidRDefault="00FF687D" w:rsidP="008C7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9FC5B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A68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1C2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8C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B2D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8320A"/>
    <w:multiLevelType w:val="multilevel"/>
    <w:tmpl w:val="B672E7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84C717B"/>
    <w:multiLevelType w:val="multilevel"/>
    <w:tmpl w:val="886E4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A87AA2"/>
    <w:multiLevelType w:val="hybridMultilevel"/>
    <w:tmpl w:val="75B069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8"/>
    <w:rsid w:val="00066708"/>
    <w:rsid w:val="00082CEA"/>
    <w:rsid w:val="00082FFE"/>
    <w:rsid w:val="000B2059"/>
    <w:rsid w:val="00291B34"/>
    <w:rsid w:val="002A21B9"/>
    <w:rsid w:val="002C2580"/>
    <w:rsid w:val="002C36BF"/>
    <w:rsid w:val="002E0928"/>
    <w:rsid w:val="00303A9F"/>
    <w:rsid w:val="0033339C"/>
    <w:rsid w:val="00344C2B"/>
    <w:rsid w:val="00361B10"/>
    <w:rsid w:val="00380FF2"/>
    <w:rsid w:val="003C2A25"/>
    <w:rsid w:val="003E17D5"/>
    <w:rsid w:val="0040156A"/>
    <w:rsid w:val="004550E3"/>
    <w:rsid w:val="0045519B"/>
    <w:rsid w:val="00486A74"/>
    <w:rsid w:val="004A226B"/>
    <w:rsid w:val="00521C72"/>
    <w:rsid w:val="00526BD0"/>
    <w:rsid w:val="00537528"/>
    <w:rsid w:val="00573D04"/>
    <w:rsid w:val="00582DB7"/>
    <w:rsid w:val="006311C3"/>
    <w:rsid w:val="00633404"/>
    <w:rsid w:val="006A4F40"/>
    <w:rsid w:val="006A6A9C"/>
    <w:rsid w:val="006D20D9"/>
    <w:rsid w:val="006E6F37"/>
    <w:rsid w:val="006F5BE3"/>
    <w:rsid w:val="007007E0"/>
    <w:rsid w:val="00723DEC"/>
    <w:rsid w:val="0078159D"/>
    <w:rsid w:val="007C3D43"/>
    <w:rsid w:val="00823759"/>
    <w:rsid w:val="00874BE4"/>
    <w:rsid w:val="00877494"/>
    <w:rsid w:val="008B6A5F"/>
    <w:rsid w:val="008C700E"/>
    <w:rsid w:val="008E4082"/>
    <w:rsid w:val="009049BC"/>
    <w:rsid w:val="009277CF"/>
    <w:rsid w:val="009A458E"/>
    <w:rsid w:val="009B445F"/>
    <w:rsid w:val="009F10AE"/>
    <w:rsid w:val="00A15F4A"/>
    <w:rsid w:val="00A60866"/>
    <w:rsid w:val="00A777EF"/>
    <w:rsid w:val="00A80486"/>
    <w:rsid w:val="00AC1525"/>
    <w:rsid w:val="00AF5A7F"/>
    <w:rsid w:val="00B12358"/>
    <w:rsid w:val="00B330E5"/>
    <w:rsid w:val="00B4004E"/>
    <w:rsid w:val="00B55EE3"/>
    <w:rsid w:val="00BE211D"/>
    <w:rsid w:val="00C7683C"/>
    <w:rsid w:val="00C9389C"/>
    <w:rsid w:val="00D33E46"/>
    <w:rsid w:val="00D43B8C"/>
    <w:rsid w:val="00D9344F"/>
    <w:rsid w:val="00E20287"/>
    <w:rsid w:val="00E328DE"/>
    <w:rsid w:val="00E67201"/>
    <w:rsid w:val="00EF5257"/>
    <w:rsid w:val="00F42F06"/>
    <w:rsid w:val="00F65BE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4048A"/>
  <w15:docId w15:val="{C57669B1-17FF-430E-9375-267DA900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rdo" w:eastAsia="Cardo" w:hAnsi="Cardo" w:cs="Card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2F06"/>
    <w:rPr>
      <w:rFonts w:ascii="Trebuchet MS" w:hAnsi="Trebuchet MS"/>
    </w:rPr>
  </w:style>
  <w:style w:type="paragraph" w:styleId="Heading1">
    <w:name w:val="heading 1"/>
    <w:basedOn w:val="Normal"/>
    <w:next w:val="Normal"/>
    <w:rsid w:val="00E328DE"/>
    <w:pPr>
      <w:keepNext/>
      <w:keepLines/>
      <w:jc w:val="center"/>
      <w:outlineLvl w:val="0"/>
    </w:pPr>
    <w:rPr>
      <w:rFonts w:eastAsia="Josefin Sans" w:cs="Josefin Sans"/>
      <w:b/>
      <w:sz w:val="32"/>
      <w:szCs w:val="48"/>
    </w:rPr>
  </w:style>
  <w:style w:type="paragraph" w:styleId="Heading2">
    <w:name w:val="heading 2"/>
    <w:basedOn w:val="Normal"/>
    <w:next w:val="Normal"/>
    <w:rsid w:val="00E20287"/>
    <w:pPr>
      <w:keepNext/>
      <w:keepLines/>
      <w:jc w:val="center"/>
      <w:outlineLvl w:val="1"/>
    </w:pPr>
    <w:rPr>
      <w:rFonts w:eastAsia="Josefin Sans" w:cs="Josefin Sans"/>
      <w:b/>
      <w:sz w:val="26"/>
      <w:szCs w:val="36"/>
    </w:rPr>
  </w:style>
  <w:style w:type="paragraph" w:styleId="Heading3">
    <w:name w:val="heading 3"/>
    <w:basedOn w:val="Normal"/>
    <w:next w:val="Normal"/>
    <w:rsid w:val="0045519B"/>
    <w:pPr>
      <w:keepNext/>
      <w:keepLines/>
      <w:jc w:val="center"/>
      <w:outlineLvl w:val="2"/>
    </w:pPr>
    <w:rPr>
      <w:rFonts w:eastAsia="Josefin Sans" w:cs="Josefin Sans"/>
      <w:b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23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4F4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0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0E"/>
  </w:style>
  <w:style w:type="paragraph" w:styleId="Footer">
    <w:name w:val="footer"/>
    <w:basedOn w:val="Normal"/>
    <w:link w:val="FooterChar"/>
    <w:uiPriority w:val="99"/>
    <w:unhideWhenUsed/>
    <w:rsid w:val="008C7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0E"/>
  </w:style>
  <w:style w:type="character" w:styleId="Hyperlink">
    <w:name w:val="Hyperlink"/>
    <w:basedOn w:val="DefaultParagraphFont"/>
    <w:uiPriority w:val="99"/>
    <w:unhideWhenUsed/>
    <w:rsid w:val="00F42F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F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2F06"/>
    <w:pPr>
      <w:ind w:left="720"/>
      <w:contextualSpacing/>
    </w:pPr>
  </w:style>
  <w:style w:type="paragraph" w:styleId="Revision">
    <w:name w:val="Revision"/>
    <w:hidden/>
    <w:uiPriority w:val="99"/>
    <w:semiHidden/>
    <w:rsid w:val="00BE211D"/>
    <w:pPr>
      <w:spacing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22.1-298.1" TargetMode="External"/><Relationship Id="rId13" Type="http://schemas.openxmlformats.org/officeDocument/2006/relationships/hyperlink" Target="https://www.doe.virginia.gov/administrators/superintendents_memos/2017/313-17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talhealthfirstai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talhealthfirstaid.org/wp-content/uploads/2021/09/092321_Youth-MHFA-Fli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studentservices-clc.org/learning-center/school-counselor-webinar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rep.org/directo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2280-B607-4013-9DEE-AF3E5F7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or Licensure Renewal: Training Options and Documentation Form</vt:lpstr>
    </vt:vector>
  </TitlesOfParts>
  <Company>Virginia Information Technologies Agency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or Licensure Renewal: Training Options and Documentation Form</dc:title>
  <dc:creator>Bazemore, Sarah (DOE)</dc:creator>
  <cp:lastModifiedBy>VITA Program</cp:lastModifiedBy>
  <cp:revision>2</cp:revision>
  <dcterms:created xsi:type="dcterms:W3CDTF">2022-01-06T11:01:00Z</dcterms:created>
  <dcterms:modified xsi:type="dcterms:W3CDTF">2022-01-06T11:01:00Z</dcterms:modified>
</cp:coreProperties>
</file>